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6A" w:rsidRPr="000A4670" w:rsidRDefault="000A4670" w:rsidP="00C63C6A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様式</w:t>
      </w:r>
      <w:r w:rsidR="00C82D6C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３</w:t>
      </w:r>
      <w:r w:rsidR="001B764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-１</w:t>
      </w:r>
    </w:p>
    <w:p w:rsidR="00C82D6C" w:rsidRDefault="00C82D6C" w:rsidP="00C82D6C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:rsidR="006B0292" w:rsidRPr="00FE3A5D" w:rsidRDefault="00A273B2" w:rsidP="00C82D6C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FE3A5D">
        <w:rPr>
          <w:rFonts w:ascii="ＭＳ Ｐゴシック" w:eastAsia="ＭＳ Ｐゴシック" w:hAnsi="ＭＳ Ｐゴシック" w:hint="eastAsia"/>
          <w:sz w:val="28"/>
          <w:szCs w:val="28"/>
        </w:rPr>
        <w:t>あいち健康マイレージ協力店</w:t>
      </w:r>
      <w:r w:rsidR="009A6545" w:rsidRPr="00FE3A5D">
        <w:rPr>
          <w:rFonts w:ascii="ＭＳ Ｐゴシック" w:eastAsia="ＭＳ Ｐゴシック" w:hAnsi="ＭＳ Ｐゴシック" w:hint="eastAsia"/>
          <w:sz w:val="28"/>
          <w:szCs w:val="28"/>
        </w:rPr>
        <w:t>認定解除</w:t>
      </w:r>
      <w:r w:rsidR="00C82D6C" w:rsidRPr="00FE3A5D">
        <w:rPr>
          <w:rFonts w:ascii="ＭＳ Ｐゴシック" w:eastAsia="ＭＳ Ｐゴシック" w:hAnsi="ＭＳ Ｐゴシック" w:hint="eastAsia"/>
          <w:sz w:val="28"/>
          <w:szCs w:val="28"/>
        </w:rPr>
        <w:t>届</w:t>
      </w:r>
    </w:p>
    <w:p w:rsidR="00256373" w:rsidRPr="00FE3A5D" w:rsidRDefault="0025637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F85B27" w:rsidRPr="00FE3A5D" w:rsidRDefault="00F85B27" w:rsidP="00F42EDD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8E175E" w:rsidRPr="00FE3A5D" w:rsidRDefault="00D257CA" w:rsidP="00F42EDD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="00A273B2" w:rsidRPr="00FE3A5D">
        <w:rPr>
          <w:rFonts w:ascii="ＭＳ Ｐゴシック" w:eastAsia="ＭＳ Ｐゴシック" w:hAnsi="ＭＳ Ｐゴシック" w:hint="eastAsia"/>
          <w:sz w:val="20"/>
          <w:szCs w:val="20"/>
        </w:rPr>
        <w:t>日：</w:t>
      </w:r>
      <w:r w:rsidR="00C972E3" w:rsidRPr="00FE3A5D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A273B2" w:rsidRPr="00FE3A5D">
        <w:rPr>
          <w:rFonts w:ascii="ＭＳ Ｐゴシック" w:eastAsia="ＭＳ Ｐゴシック" w:hAnsi="ＭＳ Ｐゴシック" w:hint="eastAsia"/>
          <w:sz w:val="20"/>
          <w:szCs w:val="20"/>
        </w:rPr>
        <w:t xml:space="preserve">　　年　　月　　日</w:t>
      </w:r>
    </w:p>
    <w:p w:rsidR="00303DA0" w:rsidRPr="00FE3A5D" w:rsidRDefault="00C972E3" w:rsidP="001B7648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>管轄</w:t>
      </w:r>
      <w:r w:rsidR="00303DA0" w:rsidRPr="00FE3A5D">
        <w:rPr>
          <w:rFonts w:ascii="ＭＳ Ｐゴシック" w:eastAsia="ＭＳ Ｐゴシック" w:hAnsi="ＭＳ Ｐゴシック" w:hint="eastAsia"/>
          <w:sz w:val="20"/>
          <w:szCs w:val="20"/>
        </w:rPr>
        <w:t>愛知県保健所長　様</w:t>
      </w:r>
    </w:p>
    <w:p w:rsidR="001B7648" w:rsidRPr="00FE3A5D" w:rsidRDefault="008E175E" w:rsidP="00303DA0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>愛知県</w:t>
      </w:r>
      <w:r w:rsidR="00092992" w:rsidRPr="00FE3A5D">
        <w:rPr>
          <w:rFonts w:ascii="ＭＳ Ｐゴシック" w:eastAsia="ＭＳ Ｐゴシック" w:hAnsi="ＭＳ Ｐゴシック" w:hint="eastAsia"/>
          <w:sz w:val="20"/>
          <w:szCs w:val="20"/>
        </w:rPr>
        <w:t>保健医療</w:t>
      </w: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>局長　様</w:t>
      </w:r>
    </w:p>
    <w:p w:rsidR="008E175E" w:rsidRPr="00FE3A5D" w:rsidRDefault="001B7648" w:rsidP="00D2320E">
      <w:pPr>
        <w:ind w:firstLineChars="2200" w:firstLine="4400"/>
        <w:rPr>
          <w:rFonts w:ascii="ＭＳ Ｐゴシック" w:eastAsia="ＭＳ Ｐゴシック" w:hAnsi="ＭＳ Ｐゴシック"/>
          <w:sz w:val="20"/>
          <w:szCs w:val="20"/>
        </w:rPr>
      </w:pP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="008E175E" w:rsidRPr="00FE3A5D">
        <w:rPr>
          <w:rFonts w:ascii="ＭＳ Ｐゴシック" w:eastAsia="ＭＳ Ｐゴシック" w:hAnsi="ＭＳ Ｐゴシック" w:hint="eastAsia"/>
          <w:sz w:val="20"/>
          <w:szCs w:val="20"/>
        </w:rPr>
        <w:t>者</w:t>
      </w:r>
    </w:p>
    <w:tbl>
      <w:tblPr>
        <w:tblStyle w:val="a3"/>
        <w:tblW w:w="5244" w:type="dxa"/>
        <w:tblInd w:w="4503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FE3A5D" w:rsidRPr="00FE3A5D" w:rsidTr="00D2320E">
        <w:tc>
          <w:tcPr>
            <w:tcW w:w="1559" w:type="dxa"/>
            <w:vAlign w:val="center"/>
          </w:tcPr>
          <w:p w:rsidR="008E175E" w:rsidRPr="00FE3A5D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住　</w:t>
            </w:r>
            <w:r w:rsidR="00D257CA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B7648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3685" w:type="dxa"/>
          </w:tcPr>
          <w:p w:rsidR="008E175E" w:rsidRPr="00FE3A5D" w:rsidRDefault="008E175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</w:t>
            </w:r>
            <w:r w:rsidR="001B7648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03DA0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-</w:t>
            </w:r>
          </w:p>
          <w:p w:rsidR="00DD10BA" w:rsidRPr="00FE3A5D" w:rsidRDefault="00DD10B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3A5D" w:rsidRPr="00FE3A5D" w:rsidTr="00303DA0">
        <w:trPr>
          <w:trHeight w:hRule="exact" w:val="454"/>
        </w:trPr>
        <w:tc>
          <w:tcPr>
            <w:tcW w:w="1559" w:type="dxa"/>
            <w:vAlign w:val="center"/>
          </w:tcPr>
          <w:p w:rsidR="00D257CA" w:rsidRPr="00FE3A5D" w:rsidRDefault="00092992" w:rsidP="00D25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="00D257CA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店舗)名等</w:t>
            </w:r>
          </w:p>
        </w:tc>
        <w:tc>
          <w:tcPr>
            <w:tcW w:w="3685" w:type="dxa"/>
            <w:vAlign w:val="center"/>
          </w:tcPr>
          <w:p w:rsidR="00D257CA" w:rsidRPr="00FE3A5D" w:rsidRDefault="00D257CA" w:rsidP="00303DA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3A5D" w:rsidRPr="00FE3A5D" w:rsidTr="00303DA0">
        <w:trPr>
          <w:trHeight w:hRule="exact" w:val="454"/>
        </w:trPr>
        <w:tc>
          <w:tcPr>
            <w:tcW w:w="1559" w:type="dxa"/>
            <w:vAlign w:val="center"/>
          </w:tcPr>
          <w:p w:rsidR="008E175E" w:rsidRPr="00FE3A5D" w:rsidRDefault="008669D0" w:rsidP="008669D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・</w:t>
            </w:r>
            <w:r w:rsidR="00D257CA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</w:tc>
        <w:tc>
          <w:tcPr>
            <w:tcW w:w="3685" w:type="dxa"/>
            <w:vAlign w:val="center"/>
          </w:tcPr>
          <w:p w:rsidR="008E175E" w:rsidRPr="00FE3A5D" w:rsidRDefault="008E175E" w:rsidP="00303DA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E175E" w:rsidRPr="00FE3A5D" w:rsidTr="00303DA0">
        <w:trPr>
          <w:trHeight w:hRule="exact" w:val="454"/>
        </w:trPr>
        <w:tc>
          <w:tcPr>
            <w:tcW w:w="1559" w:type="dxa"/>
            <w:vAlign w:val="center"/>
          </w:tcPr>
          <w:p w:rsidR="008E175E" w:rsidRPr="00FE3A5D" w:rsidRDefault="008E175E" w:rsidP="008E175E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</w:t>
            </w:r>
            <w:r w:rsidR="001B7648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絡</w:t>
            </w:r>
            <w:r w:rsidR="001B7648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3685" w:type="dxa"/>
            <w:vAlign w:val="center"/>
          </w:tcPr>
          <w:p w:rsidR="008E175E" w:rsidRPr="00FE3A5D" w:rsidRDefault="008E175E" w:rsidP="00303DA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（</w:t>
            </w:r>
            <w:r w:rsidR="001B7648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03DA0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）　</w:t>
            </w:r>
            <w:r w:rsidR="00303DA0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B7648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-</w:t>
            </w:r>
          </w:p>
        </w:tc>
      </w:tr>
    </w:tbl>
    <w:p w:rsidR="00256373" w:rsidRPr="00FE3A5D" w:rsidRDefault="00256373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56373" w:rsidRPr="00FE3A5D" w:rsidRDefault="000A4670" w:rsidP="00D2320E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>下記のとおり、</w:t>
      </w:r>
      <w:r w:rsidR="00256373" w:rsidRPr="00FE3A5D">
        <w:rPr>
          <w:rFonts w:ascii="ＭＳ Ｐゴシック" w:eastAsia="ＭＳ Ｐゴシック" w:hAnsi="ＭＳ Ｐゴシック" w:hint="eastAsia"/>
          <w:sz w:val="20"/>
          <w:szCs w:val="20"/>
        </w:rPr>
        <w:t>あいち健康マイレージ協力店</w:t>
      </w:r>
      <w:r w:rsidR="009A6545" w:rsidRPr="00FE3A5D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5740E2" w:rsidRPr="00FE3A5D">
        <w:rPr>
          <w:rFonts w:ascii="ＭＳ Ｐゴシック" w:eastAsia="ＭＳ Ｐゴシック" w:hAnsi="ＭＳ Ｐゴシック" w:hint="eastAsia"/>
          <w:sz w:val="20"/>
          <w:szCs w:val="20"/>
        </w:rPr>
        <w:t>認定</w:t>
      </w:r>
      <w:r w:rsidR="009A6545" w:rsidRPr="00FE3A5D">
        <w:rPr>
          <w:rFonts w:ascii="ＭＳ Ｐゴシック" w:eastAsia="ＭＳ Ｐゴシック" w:hAnsi="ＭＳ Ｐゴシック" w:hint="eastAsia"/>
          <w:sz w:val="20"/>
          <w:szCs w:val="20"/>
        </w:rPr>
        <w:t>解除</w:t>
      </w:r>
      <w:r w:rsidR="00C82D6C" w:rsidRPr="00FE3A5D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092992" w:rsidRPr="00FE3A5D">
        <w:rPr>
          <w:rFonts w:ascii="ＭＳ Ｐゴシック" w:eastAsia="ＭＳ Ｐゴシック" w:hAnsi="ＭＳ Ｐゴシック" w:hint="eastAsia"/>
          <w:sz w:val="20"/>
          <w:szCs w:val="20"/>
        </w:rPr>
        <w:t>届</w:t>
      </w:r>
      <w:r w:rsidR="004F3BC7" w:rsidRPr="00FE3A5D">
        <w:rPr>
          <w:rFonts w:ascii="ＭＳ Ｐゴシック" w:eastAsia="ＭＳ Ｐゴシック" w:hAnsi="ＭＳ Ｐゴシック" w:hint="eastAsia"/>
          <w:sz w:val="20"/>
          <w:szCs w:val="20"/>
        </w:rPr>
        <w:t>け</w:t>
      </w:r>
      <w:r w:rsidR="00D257CA" w:rsidRPr="00FE3A5D">
        <w:rPr>
          <w:rFonts w:ascii="ＭＳ Ｐゴシック" w:eastAsia="ＭＳ Ｐゴシック" w:hAnsi="ＭＳ Ｐゴシック" w:hint="eastAsia"/>
          <w:sz w:val="20"/>
          <w:szCs w:val="20"/>
        </w:rPr>
        <w:t>出ます。</w:t>
      </w:r>
    </w:p>
    <w:p w:rsidR="00256373" w:rsidRPr="00FE3A5D" w:rsidRDefault="008E175E" w:rsidP="008E175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FE3A5D" w:rsidRPr="00FE3A5D" w:rsidTr="003922F7">
        <w:trPr>
          <w:trHeight w:val="1217"/>
        </w:trPr>
        <w:tc>
          <w:tcPr>
            <w:tcW w:w="1872" w:type="dxa"/>
            <w:tcMar>
              <w:left w:w="0" w:type="dxa"/>
              <w:right w:w="0" w:type="dxa"/>
            </w:tcMar>
            <w:vAlign w:val="center"/>
          </w:tcPr>
          <w:p w:rsidR="00695BA5" w:rsidRPr="00FE3A5D" w:rsidRDefault="00695BA5" w:rsidP="00A273B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(施設)名</w:t>
            </w:r>
          </w:p>
          <w:p w:rsidR="00CC7589" w:rsidRPr="00FE3A5D" w:rsidRDefault="000349EF" w:rsidP="000349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u w:val="single"/>
              </w:rPr>
            </w:pP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複数ある場合は、</w:t>
            </w: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別紙</w:t>
            </w:r>
          </w:p>
          <w:p w:rsidR="000349EF" w:rsidRPr="00FE3A5D" w:rsidRDefault="000349EF" w:rsidP="000349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「認定解除届出一覧表」</w:t>
            </w: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に</w:t>
            </w:r>
          </w:p>
          <w:p w:rsidR="000349EF" w:rsidRPr="00FE3A5D" w:rsidRDefault="000349EF" w:rsidP="000349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記載してください。</w:t>
            </w:r>
          </w:p>
        </w:tc>
        <w:tc>
          <w:tcPr>
            <w:tcW w:w="7767" w:type="dxa"/>
            <w:vAlign w:val="center"/>
          </w:tcPr>
          <w:p w:rsidR="00695BA5" w:rsidRPr="00FE3A5D" w:rsidRDefault="00695BA5" w:rsidP="000107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3A5D" w:rsidRPr="00FE3A5D" w:rsidTr="003922F7">
        <w:trPr>
          <w:trHeight w:val="1080"/>
        </w:trPr>
        <w:tc>
          <w:tcPr>
            <w:tcW w:w="1872" w:type="dxa"/>
            <w:vAlign w:val="center"/>
          </w:tcPr>
          <w:p w:rsidR="00695BA5" w:rsidRPr="00FE3A5D" w:rsidRDefault="008A2FC3" w:rsidP="00263D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</w:t>
            </w:r>
            <w:r w:rsidR="00695BA5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</w:p>
        </w:tc>
        <w:tc>
          <w:tcPr>
            <w:tcW w:w="7767" w:type="dxa"/>
            <w:vAlign w:val="center"/>
          </w:tcPr>
          <w:p w:rsidR="00695BA5" w:rsidRPr="00FE3A5D" w:rsidRDefault="00695BA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</w:t>
            </w:r>
            <w:r w:rsidR="00303DA0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－</w:t>
            </w:r>
          </w:p>
          <w:p w:rsidR="00695BA5" w:rsidRPr="00FE3A5D" w:rsidRDefault="00695BA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95BA5" w:rsidRPr="00FE3A5D" w:rsidRDefault="00695BA5" w:rsidP="00D257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E3A5D" w:rsidRPr="00FE3A5D" w:rsidTr="003922F7">
        <w:trPr>
          <w:trHeight w:val="674"/>
        </w:trPr>
        <w:tc>
          <w:tcPr>
            <w:tcW w:w="1872" w:type="dxa"/>
            <w:vAlign w:val="center"/>
          </w:tcPr>
          <w:p w:rsidR="005D6DEF" w:rsidRPr="00FE3A5D" w:rsidRDefault="00AA1006" w:rsidP="00AC6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除</w:t>
            </w:r>
            <w:r w:rsidR="00C972E3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予定）</w:t>
            </w:r>
            <w:r w:rsidR="00695BA5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7767" w:type="dxa"/>
            <w:vAlign w:val="center"/>
          </w:tcPr>
          <w:p w:rsidR="00695BA5" w:rsidRPr="00FE3A5D" w:rsidRDefault="001631A7" w:rsidP="00695BA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695BA5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5180F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03DA0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95BA5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　　</w:t>
            </w:r>
            <w:r w:rsidR="00303DA0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B5180F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95BA5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月　　</w:t>
            </w:r>
            <w:r w:rsidR="00B5180F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03DA0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95BA5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日</w:t>
            </w:r>
          </w:p>
        </w:tc>
      </w:tr>
      <w:tr w:rsidR="00695BA5" w:rsidRPr="001B7648" w:rsidTr="003922F7">
        <w:trPr>
          <w:trHeight w:val="730"/>
        </w:trPr>
        <w:tc>
          <w:tcPr>
            <w:tcW w:w="1872" w:type="dxa"/>
            <w:vAlign w:val="center"/>
          </w:tcPr>
          <w:p w:rsidR="00695BA5" w:rsidRPr="001B7648" w:rsidRDefault="00AA1006" w:rsidP="00D257CA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除</w:t>
            </w:r>
            <w:r w:rsidR="00695BA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</w:t>
            </w:r>
          </w:p>
        </w:tc>
        <w:tc>
          <w:tcPr>
            <w:tcW w:w="7767" w:type="dxa"/>
            <w:vAlign w:val="center"/>
          </w:tcPr>
          <w:p w:rsidR="00695BA5" w:rsidRPr="00695BA5" w:rsidRDefault="00695BA5" w:rsidP="003E2A7E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695BA5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※協力</w:t>
            </w:r>
            <w:r w:rsidRPr="00AA100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店</w:t>
            </w:r>
            <w:r w:rsidR="00AA1006" w:rsidRPr="00AA100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の認定</w:t>
            </w:r>
            <w:r w:rsidRPr="00AA100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を</w:t>
            </w:r>
            <w:r w:rsidR="00AA1006" w:rsidRPr="00AA100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解除</w:t>
            </w:r>
            <w:r w:rsidRPr="00AA100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す</w:t>
            </w:r>
            <w:r w:rsidRPr="00695BA5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る理由がありましたら記入してください。</w:t>
            </w:r>
          </w:p>
          <w:p w:rsidR="00695BA5" w:rsidRDefault="00695BA5" w:rsidP="003E2A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695BA5" w:rsidRDefault="00695BA5" w:rsidP="003E2A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92992" w:rsidRPr="001B7648" w:rsidRDefault="00092992" w:rsidP="003E2A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70F5" w:rsidRPr="001B7648" w:rsidTr="003922F7">
        <w:trPr>
          <w:trHeight w:val="570"/>
        </w:trPr>
        <w:tc>
          <w:tcPr>
            <w:tcW w:w="1872" w:type="dxa"/>
            <w:vAlign w:val="center"/>
          </w:tcPr>
          <w:p w:rsidR="00D570F5" w:rsidRPr="00FE3A5D" w:rsidRDefault="00D570F5" w:rsidP="00D570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E3A5D">
              <w:rPr>
                <w:rFonts w:ascii="ＭＳ Ｐゴシック" w:eastAsia="ＭＳ Ｐゴシック" w:hAnsi="ＭＳ Ｐゴシック"/>
                <w:sz w:val="20"/>
                <w:szCs w:val="18"/>
              </w:rPr>
              <w:t>WEB公開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希望時期</w:t>
            </w:r>
          </w:p>
        </w:tc>
        <w:tc>
          <w:tcPr>
            <w:tcW w:w="7767" w:type="dxa"/>
            <w:vAlign w:val="center"/>
          </w:tcPr>
          <w:p w:rsidR="00D570F5" w:rsidRPr="00FE3A5D" w:rsidRDefault="00D570F5" w:rsidP="00D570F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時期希望なし　・　令和　　　　　年　　　　　月　　　　　日以降</w:t>
            </w:r>
          </w:p>
        </w:tc>
      </w:tr>
    </w:tbl>
    <w:p w:rsidR="008E5C7E" w:rsidRPr="00B5180F" w:rsidRDefault="00DE5943" w:rsidP="00B5180F">
      <w:pPr>
        <w:spacing w:beforeLines="50" w:before="180"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E55EAF">
        <w:rPr>
          <w:rFonts w:ascii="ＭＳ Ｐゴシック" w:eastAsia="ＭＳ Ｐゴシック" w:hAnsi="ＭＳ Ｐゴシック" w:hint="eastAsia"/>
          <w:sz w:val="20"/>
          <w:szCs w:val="20"/>
        </w:rPr>
        <w:t>注：協力店</w:t>
      </w:r>
      <w:r w:rsidR="00AA1006">
        <w:rPr>
          <w:rFonts w:ascii="ＭＳ Ｐゴシック" w:eastAsia="ＭＳ Ｐゴシック" w:hAnsi="ＭＳ Ｐゴシック" w:hint="eastAsia"/>
          <w:sz w:val="20"/>
          <w:szCs w:val="20"/>
        </w:rPr>
        <w:t>の認定</w:t>
      </w:r>
      <w:r w:rsidRPr="00E55EAF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AA1006">
        <w:rPr>
          <w:rFonts w:ascii="ＭＳ Ｐゴシック" w:eastAsia="ＭＳ Ｐゴシック" w:hAnsi="ＭＳ Ｐゴシック" w:hint="eastAsia"/>
          <w:sz w:val="20"/>
          <w:szCs w:val="20"/>
        </w:rPr>
        <w:t>解除</w:t>
      </w:r>
      <w:r w:rsidRPr="00E55EAF">
        <w:rPr>
          <w:rFonts w:ascii="ＭＳ Ｐゴシック" w:eastAsia="ＭＳ Ｐゴシック" w:hAnsi="ＭＳ Ｐゴシック" w:hint="eastAsia"/>
          <w:sz w:val="20"/>
          <w:szCs w:val="20"/>
        </w:rPr>
        <w:t>するときは、</w:t>
      </w:r>
      <w:r w:rsidR="00AA1006"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解除</w:t>
      </w:r>
      <w:r w:rsidR="00394E4A"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予定）</w:t>
      </w:r>
      <w:r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日の１か月前までに届</w:t>
      </w:r>
      <w:r w:rsidR="004F3BC7"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け</w:t>
      </w:r>
      <w:r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出てください。</w:t>
      </w:r>
    </w:p>
    <w:p w:rsidR="00DE5943" w:rsidRPr="00E55EAF" w:rsidRDefault="00DE5943" w:rsidP="00DE5943">
      <w:pPr>
        <w:spacing w:line="28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832416" w:rsidRDefault="00832416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:rsidR="00C03A49" w:rsidRPr="003A08A4" w:rsidRDefault="00C03A49" w:rsidP="00C03A49">
      <w:pPr>
        <w:widowControl/>
        <w:ind w:rightChars="-256" w:right="-538"/>
        <w:jc w:val="right"/>
        <w:rPr>
          <w:rFonts w:ascii="ＭＳ Ｐゴシック" w:eastAsia="ＭＳ Ｐゴシック" w:hAnsi="ＭＳ Ｐゴシック"/>
          <w:sz w:val="24"/>
          <w:szCs w:val="18"/>
        </w:rPr>
      </w:pPr>
      <w:r w:rsidRPr="003A08A4">
        <w:rPr>
          <w:rFonts w:ascii="ＭＳ Ｐゴシック" w:eastAsia="ＭＳ Ｐゴシック" w:hAnsi="ＭＳ Ｐゴシック" w:hint="eastAsia"/>
          <w:sz w:val="24"/>
          <w:szCs w:val="18"/>
        </w:rPr>
        <w:lastRenderedPageBreak/>
        <w:t>（裏面）</w:t>
      </w:r>
    </w:p>
    <w:p w:rsidR="00C03A49" w:rsidRPr="008651F3" w:rsidRDefault="00C03A49" w:rsidP="00C03A49">
      <w:pPr>
        <w:widowControl/>
        <w:ind w:firstLineChars="100" w:firstLine="320"/>
        <w:jc w:val="center"/>
        <w:rPr>
          <w:rFonts w:ascii="ＭＳ Ｐゴシック" w:eastAsia="ＭＳ Ｐゴシック" w:hAnsi="ＭＳ Ｐゴシック"/>
          <w:color w:val="FF0000"/>
          <w:sz w:val="32"/>
          <w:szCs w:val="18"/>
        </w:rPr>
      </w:pPr>
      <w:r w:rsidRPr="008651F3">
        <w:rPr>
          <w:rFonts w:ascii="ＭＳ Ｐゴシック" w:eastAsia="ＭＳ Ｐゴシック" w:hAnsi="ＭＳ Ｐゴシック" w:hint="eastAsia"/>
          <w:sz w:val="32"/>
          <w:szCs w:val="18"/>
        </w:rPr>
        <w:t>提出先一覧</w:t>
      </w:r>
    </w:p>
    <w:tbl>
      <w:tblPr>
        <w:tblW w:w="9752" w:type="dxa"/>
        <w:tblInd w:w="-5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082"/>
        <w:gridCol w:w="2268"/>
        <w:gridCol w:w="3402"/>
      </w:tblGrid>
      <w:tr w:rsidR="00C03A49" w:rsidRPr="008651F3" w:rsidTr="00867BE4">
        <w:trPr>
          <w:trHeight w:val="340"/>
        </w:trPr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03A49" w:rsidRPr="008651F3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bCs/>
              </w:rPr>
              <w:t>店舗（施設）の所在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03A49" w:rsidRPr="008651F3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提出先</w:t>
            </w:r>
          </w:p>
          <w:p w:rsidR="00C03A49" w:rsidRPr="008651F3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kern w:val="0"/>
                <w:sz w:val="18"/>
                <w:szCs w:val="36"/>
              </w:rPr>
              <w:t>（管轄愛知県保健所等）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3A49" w:rsidRPr="008651F3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8651F3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連絡先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瀬戸市、尾張旭市、豊明市、日進市、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長久手市、東郷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瀬戸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1-82-2196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1-82-9188</w:t>
            </w:r>
          </w:p>
          <w:p w:rsidR="00C03A49" w:rsidRPr="001F7AE2" w:rsidRDefault="00C03A49" w:rsidP="00867BE4">
            <w:pPr>
              <w:pStyle w:val="Default"/>
              <w:jc w:val="center"/>
              <w:rPr>
                <w:color w:val="auto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color w:val="auto"/>
                <w:sz w:val="21"/>
                <w:szCs w:val="36"/>
              </w:rPr>
              <w:t>E-mail：</w:t>
            </w:r>
            <w:r w:rsidRPr="001F7AE2">
              <w:rPr>
                <w:rFonts w:ascii="ＭＳ Ｐゴシック" w:eastAsia="ＭＳ Ｐゴシック" w:hAnsi="ＭＳ Ｐゴシック" w:cs="Arial" w:hint="eastAsia"/>
                <w:color w:val="auto"/>
                <w:sz w:val="21"/>
              </w:rPr>
              <w:t>s</w:t>
            </w:r>
            <w:r w:rsidRPr="001F7AE2">
              <w:rPr>
                <w:rFonts w:ascii="ＭＳ Ｐゴシック" w:eastAsia="ＭＳ Ｐゴシック" w:hAnsi="ＭＳ Ｐゴシック" w:cs="Arial"/>
                <w:color w:val="auto"/>
                <w:sz w:val="21"/>
              </w:rPr>
              <w:t>eto-hc</w:t>
            </w:r>
            <w:r w:rsidRPr="001F7AE2">
              <w:rPr>
                <w:rFonts w:ascii="ＭＳ Ｐゴシック" w:eastAsia="ＭＳ Ｐゴシック" w:hAnsi="ＭＳ Ｐゴシック" w:cs="Arial"/>
                <w:color w:val="auto"/>
                <w:kern w:val="24"/>
                <w:sz w:val="21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春日井市、小牧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春日井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8-31-2188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8-34-3781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zCs w:val="36"/>
              </w:rPr>
              <w:t>：k</w:t>
            </w:r>
            <w:r w:rsidRPr="001F7AE2">
              <w:rPr>
                <w:rFonts w:ascii="ＭＳ Ｐゴシック" w:eastAsia="ＭＳ Ｐゴシック" w:hAnsi="ＭＳ Ｐゴシック" w:cs="Arial"/>
                <w:szCs w:val="36"/>
              </w:rPr>
              <w:t>asugai</w:t>
            </w:r>
            <w:r w:rsidRPr="001F7AE2">
              <w:rPr>
                <w:rFonts w:ascii="ＭＳ Ｐゴシック" w:eastAsia="ＭＳ Ｐゴシック" w:hAnsi="ＭＳ Ｐゴシック" w:cs="Arial"/>
              </w:rPr>
              <w:t>-hc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犬山市、江南市、岩倉市、大口町、扶桑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江南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87-56-2157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87-54-5422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zCs w:val="36"/>
              </w:rPr>
              <w:t>：k</w:t>
            </w:r>
            <w:r w:rsidRPr="001F7AE2">
              <w:rPr>
                <w:rFonts w:ascii="ＭＳ Ｐゴシック" w:eastAsia="ＭＳ Ｐゴシック" w:hAnsi="ＭＳ Ｐゴシック" w:cs="Arial"/>
                <w:szCs w:val="36"/>
              </w:rPr>
              <w:t>onan</w:t>
            </w:r>
            <w:r w:rsidRPr="001F7AE2">
              <w:rPr>
                <w:rFonts w:ascii="ＭＳ Ｐゴシック" w:eastAsia="ＭＳ Ｐゴシック" w:hAnsi="ＭＳ Ｐゴシック" w:cs="Arial"/>
              </w:rPr>
              <w:t>-hc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一宮市、稲沢市、清須市、北名古屋市、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豊山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清須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2-401-2100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2-401-2113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pacing w:val="1"/>
                <w:kern w:val="0"/>
                <w:szCs w:val="36"/>
                <w:fitText w:val="2880" w:id="-1814871552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pacing w:val="1"/>
                <w:szCs w:val="36"/>
                <w:fitText w:val="2880" w:id="-1814871552"/>
              </w:rPr>
              <w:t>：k</w:t>
            </w:r>
            <w:r w:rsidRPr="001F7AE2">
              <w:rPr>
                <w:rFonts w:ascii="ＭＳ Ｐゴシック" w:eastAsia="ＭＳ Ｐゴシック" w:hAnsi="ＭＳ Ｐゴシック" w:cs="Arial"/>
                <w:spacing w:val="1"/>
                <w:szCs w:val="36"/>
                <w:fitText w:val="2880" w:id="-1814871552"/>
              </w:rPr>
              <w:t>iyosu</w:t>
            </w:r>
            <w:r w:rsidRPr="001F7AE2">
              <w:rPr>
                <w:rFonts w:ascii="ＭＳ Ｐゴシック" w:eastAsia="ＭＳ Ｐゴシック" w:hAnsi="ＭＳ Ｐゴシック" w:cs="Arial"/>
                <w:spacing w:val="1"/>
                <w:fitText w:val="2880" w:id="-1814871552"/>
              </w:rPr>
              <w:t>-hc</w:t>
            </w:r>
            <w:r w:rsidRPr="001F7AE2">
              <w:rPr>
                <w:rFonts w:ascii="ＭＳ Ｐゴシック" w:eastAsia="ＭＳ Ｐゴシック" w:hAnsi="ＭＳ Ｐゴシック" w:cs="Arial"/>
                <w:spacing w:val="1"/>
                <w:kern w:val="24"/>
                <w:fitText w:val="2880" w:id="-1814871552"/>
              </w:rPr>
              <w:t>@pref.aichi.lg.j</w:t>
            </w:r>
            <w:r w:rsidRPr="001F7AE2">
              <w:rPr>
                <w:rFonts w:ascii="ＭＳ Ｐゴシック" w:eastAsia="ＭＳ Ｐゴシック" w:hAnsi="ＭＳ Ｐゴシック" w:cs="Arial"/>
                <w:spacing w:val="7"/>
                <w:kern w:val="24"/>
                <w:fitText w:val="2880" w:id="-1814871552"/>
              </w:rPr>
              <w:t>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津島市、愛西市、弥富市、あま市、大治町、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蟹江町、飛島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津島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7-26-4137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7-28-6891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zCs w:val="36"/>
              </w:rPr>
              <w:t>：t</w:t>
            </w:r>
            <w:r w:rsidRPr="001F7AE2">
              <w:rPr>
                <w:rFonts w:ascii="ＭＳ Ｐゴシック" w:eastAsia="ＭＳ Ｐゴシック" w:hAnsi="ＭＳ Ｐゴシック" w:cs="Arial"/>
                <w:szCs w:val="36"/>
              </w:rPr>
              <w:t>ushima</w:t>
            </w:r>
            <w:r w:rsidRPr="001F7AE2">
              <w:rPr>
                <w:rFonts w:ascii="ＭＳ Ｐゴシック" w:eastAsia="ＭＳ Ｐゴシック" w:hAnsi="ＭＳ Ｐゴシック" w:cs="Arial"/>
              </w:rPr>
              <w:t>-hc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半田市、阿久比町、東浦町、南知多町、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美浜町、武豊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半田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9-21-3341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9-24-7142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zCs w:val="36"/>
              </w:rPr>
              <w:t>：h</w:t>
            </w:r>
            <w:r w:rsidRPr="001F7AE2">
              <w:rPr>
                <w:rFonts w:ascii="ＭＳ Ｐゴシック" w:eastAsia="ＭＳ Ｐゴシック" w:hAnsi="ＭＳ Ｐゴシック" w:cs="Arial"/>
                <w:szCs w:val="36"/>
              </w:rPr>
              <w:t>anda</w:t>
            </w:r>
            <w:r w:rsidRPr="001F7AE2">
              <w:rPr>
                <w:rFonts w:ascii="ＭＳ Ｐゴシック" w:eastAsia="ＭＳ Ｐゴシック" w:hAnsi="ＭＳ Ｐゴシック" w:cs="Arial"/>
              </w:rPr>
              <w:t>-hc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常滑市、東海市、大府市、知多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知多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2-32-6211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2-33-7299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zCs w:val="36"/>
              </w:rPr>
              <w:t>：c</w:t>
            </w:r>
            <w:r w:rsidRPr="001F7AE2">
              <w:rPr>
                <w:rFonts w:ascii="ＭＳ Ｐゴシック" w:eastAsia="ＭＳ Ｐゴシック" w:hAnsi="ＭＳ Ｐゴシック" w:cs="Arial"/>
                <w:szCs w:val="36"/>
              </w:rPr>
              <w:t>hita</w:t>
            </w:r>
            <w:r w:rsidRPr="001F7AE2">
              <w:rPr>
                <w:rFonts w:ascii="ＭＳ Ｐゴシック" w:eastAsia="ＭＳ Ｐゴシック" w:hAnsi="ＭＳ Ｐゴシック" w:cs="Arial"/>
              </w:rPr>
              <w:t>-hc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碧南市、刈谷市、豊田市、安城市、知立市、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36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高浜市、みよし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衣浦東部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6-21-4778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6-25-1470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zCs w:val="36"/>
              </w:rPr>
              <w:t>：k</w:t>
            </w:r>
            <w:r w:rsidRPr="001F7AE2">
              <w:rPr>
                <w:rFonts w:ascii="ＭＳ Ｐゴシック" w:eastAsia="ＭＳ Ｐゴシック" w:hAnsi="ＭＳ Ｐゴシック" w:cs="Arial"/>
                <w:szCs w:val="36"/>
              </w:rPr>
              <w:t>inuura</w:t>
            </w:r>
            <w:r w:rsidRPr="001F7AE2">
              <w:rPr>
                <w:rFonts w:ascii="ＭＳ Ｐゴシック" w:eastAsia="ＭＳ Ｐゴシック" w:hAnsi="ＭＳ Ｐゴシック" w:cs="Arial"/>
              </w:rPr>
              <w:t>-hc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岡崎市、西尾市、幸田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西尾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3-56-5241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63-54-6791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zCs w:val="36"/>
              </w:rPr>
              <w:t>：n</w:t>
            </w:r>
            <w:r w:rsidRPr="001F7AE2">
              <w:rPr>
                <w:rFonts w:ascii="ＭＳ Ｐゴシック" w:eastAsia="ＭＳ Ｐゴシック" w:hAnsi="ＭＳ Ｐゴシック" w:cs="Arial"/>
                <w:szCs w:val="36"/>
              </w:rPr>
              <w:t>ishio</w:t>
            </w:r>
            <w:r w:rsidRPr="001F7AE2">
              <w:rPr>
                <w:rFonts w:ascii="ＭＳ Ｐゴシック" w:eastAsia="ＭＳ Ｐゴシック" w:hAnsi="ＭＳ Ｐゴシック" w:cs="Arial"/>
              </w:rPr>
              <w:t>-hc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新城市、設楽町、東栄町、豊根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新城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36-22-2203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36-23-6358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zCs w:val="36"/>
              </w:rPr>
              <w:t>：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s</w:t>
            </w:r>
            <w:r w:rsidRPr="001F7AE2">
              <w:rPr>
                <w:rFonts w:ascii="ＭＳ Ｐゴシック" w:eastAsia="ＭＳ Ｐゴシック" w:hAnsi="ＭＳ Ｐゴシック" w:cs="Arial"/>
              </w:rPr>
              <w:t>hinshiro-hc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single" w:sz="4" w:space="0" w:color="000000"/>
              <w:left w:val="single" w:sz="8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</w:rPr>
              <w:t>豊橋市、豊川市、蒲郡市、田原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szCs w:val="21"/>
              </w:rPr>
              <w:t>豊川保健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電話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33-86-3188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</w:rPr>
              <w:t>0533-89-6758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0"/>
                <w:szCs w:val="36"/>
              </w:rPr>
              <w:t>E-mail</w:t>
            </w:r>
            <w:r w:rsidRPr="001F7AE2">
              <w:rPr>
                <w:rFonts w:ascii="ＭＳ Ｐゴシック" w:eastAsia="ＭＳ Ｐゴシック" w:hAnsi="ＭＳ Ｐゴシック" w:cs="Arial" w:hint="eastAsia"/>
                <w:szCs w:val="36"/>
              </w:rPr>
              <w:t>：t</w:t>
            </w:r>
            <w:r w:rsidRPr="001F7AE2">
              <w:rPr>
                <w:rFonts w:ascii="ＭＳ Ｐゴシック" w:eastAsia="ＭＳ Ｐゴシック" w:hAnsi="ＭＳ Ｐゴシック" w:cs="Arial"/>
                <w:szCs w:val="36"/>
              </w:rPr>
              <w:t>oyokawa</w:t>
            </w:r>
            <w:r w:rsidRPr="001F7AE2">
              <w:rPr>
                <w:rFonts w:ascii="ＭＳ Ｐゴシック" w:eastAsia="ＭＳ Ｐゴシック" w:hAnsi="ＭＳ Ｐゴシック" w:cs="Arial"/>
              </w:rPr>
              <w:t>-hc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@pref.aichi.lg.jp</w:t>
            </w:r>
          </w:p>
        </w:tc>
      </w:tr>
      <w:tr w:rsidR="00C03A49" w:rsidRPr="008651F3" w:rsidTr="00867BE4">
        <w:trPr>
          <w:trHeight w:val="850"/>
        </w:trPr>
        <w:tc>
          <w:tcPr>
            <w:tcW w:w="4082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ind w:leftChars="-67" w:left="-141"/>
              <w:jc w:val="center"/>
              <w:rPr>
                <w:rFonts w:ascii="ＭＳ Ｐゴシック" w:eastAsia="ＭＳ Ｐゴシック" w:hAnsi="ＭＳ Ｐゴシック" w:cs="Arial"/>
                <w:kern w:val="24"/>
                <w:sz w:val="22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 xml:space="preserve">名古屋市　</w:t>
            </w:r>
            <w:r w:rsidRPr="001F7AE2">
              <w:rPr>
                <w:rFonts w:ascii="ＭＳ Ｐゴシック" w:eastAsia="ＭＳ Ｐゴシック" w:hAnsi="ＭＳ Ｐゴシック" w:cs="Arial" w:hint="eastAsia"/>
                <w:kern w:val="24"/>
                <w:sz w:val="20"/>
                <w:szCs w:val="21"/>
              </w:rPr>
              <w:t>または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  <w:sz w:val="22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>上記保健所の管轄区域をまたぐ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24"/>
                <w:sz w:val="22"/>
                <w:szCs w:val="21"/>
              </w:rPr>
              <w:t>複数施設・店舗での申込・届出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愛知県 保健医療局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健康医務部 健康対策課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szCs w:val="21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24"/>
                <w:szCs w:val="21"/>
              </w:rPr>
              <w:t>健康づくりグループ</w:t>
            </w:r>
          </w:p>
        </w:tc>
        <w:tc>
          <w:tcPr>
            <w:tcW w:w="3402" w:type="dxa"/>
            <w:tcBorders>
              <w:top w:val="doub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24"/>
              </w:rPr>
              <w:t>電話：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052-954-6269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  <w:kern w:val="24"/>
              </w:rPr>
            </w:pP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FAX</w:t>
            </w:r>
            <w:r w:rsidRPr="001F7AE2">
              <w:rPr>
                <w:rFonts w:ascii="ＭＳ Ｐゴシック" w:eastAsia="ＭＳ Ｐゴシック" w:hAnsi="ＭＳ Ｐゴシック" w:cs="Arial" w:hint="eastAsia"/>
                <w:kern w:val="24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052-954-6917</w:t>
            </w:r>
          </w:p>
          <w:p w:rsidR="00C03A49" w:rsidRPr="001F7AE2" w:rsidRDefault="00C03A49" w:rsidP="00867BE4">
            <w:pPr>
              <w:widowControl/>
              <w:jc w:val="center"/>
              <w:rPr>
                <w:rFonts w:ascii="ＭＳ Ｐゴシック" w:eastAsia="ＭＳ Ｐゴシック" w:hAnsi="ＭＳ Ｐゴシック" w:cs="Arial"/>
              </w:rPr>
            </w:pPr>
            <w:r w:rsidRPr="001F7AE2">
              <w:rPr>
                <w:rFonts w:ascii="ＭＳ Ｐゴシック" w:eastAsia="ＭＳ Ｐゴシック" w:hAnsi="ＭＳ Ｐゴシック" w:cs="Arial" w:hint="eastAsia"/>
                <w:kern w:val="24"/>
              </w:rPr>
              <w:t>E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-mail</w:t>
            </w:r>
            <w:r w:rsidRPr="001F7AE2">
              <w:rPr>
                <w:rFonts w:ascii="ＭＳ Ｐゴシック" w:eastAsia="ＭＳ Ｐゴシック" w:hAnsi="ＭＳ Ｐゴシック" w:cs="Arial" w:hint="eastAsia"/>
                <w:kern w:val="24"/>
              </w:rPr>
              <w:t>：</w:t>
            </w:r>
            <w:r w:rsidRPr="001F7AE2">
              <w:rPr>
                <w:rFonts w:ascii="ＭＳ Ｐゴシック" w:eastAsia="ＭＳ Ｐゴシック" w:hAnsi="ＭＳ Ｐゴシック" w:cs="Arial"/>
                <w:kern w:val="24"/>
              </w:rPr>
              <w:t>kenkotaisaku@pref.aichi.lg.jp</w:t>
            </w:r>
          </w:p>
        </w:tc>
      </w:tr>
    </w:tbl>
    <w:p w:rsidR="00C03A49" w:rsidRDefault="00832416" w:rsidP="00C03A49">
      <w:pPr>
        <w:widowControl/>
        <w:jc w:val="left"/>
        <w:rPr>
          <w:rFonts w:ascii="ＭＳ Ｐゴシック" w:eastAsia="ＭＳ Ｐゴシック" w:hAnsi="ＭＳ Ｐゴシック"/>
          <w:sz w:val="20"/>
          <w:szCs w:val="18"/>
        </w:rPr>
      </w:pPr>
      <w:r w:rsidRPr="00FE3A5D">
        <w:rPr>
          <w:rFonts w:ascii="ＭＳ Ｐゴシック" w:eastAsia="ＭＳ Ｐゴシック" w:hAnsi="ＭＳ Ｐゴシック"/>
          <w:sz w:val="20"/>
          <w:szCs w:val="18"/>
        </w:rPr>
        <w:br w:type="page"/>
      </w:r>
    </w:p>
    <w:p w:rsidR="00C03A49" w:rsidRDefault="00C03A49" w:rsidP="00C03A49">
      <w:pPr>
        <w:widowControl/>
        <w:jc w:val="left"/>
        <w:rPr>
          <w:rFonts w:ascii="ＭＳ Ｐゴシック" w:eastAsia="ＭＳ Ｐゴシック" w:hAnsi="ＭＳ Ｐゴシック"/>
          <w:sz w:val="20"/>
          <w:szCs w:val="1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4A61C" wp14:editId="5D2561A7">
                <wp:simplePos x="0" y="0"/>
                <wp:positionH relativeFrom="column">
                  <wp:posOffset>5157470</wp:posOffset>
                </wp:positionH>
                <wp:positionV relativeFrom="paragraph">
                  <wp:posOffset>-20955</wp:posOffset>
                </wp:positionV>
                <wp:extent cx="888520" cy="314325"/>
                <wp:effectExtent l="0" t="0" r="260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8E5C7E" w:rsidRPr="00932CCD" w:rsidRDefault="008E5C7E" w:rsidP="008E5C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2CC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  <w:r w:rsidR="00832416" w:rsidRPr="00FE3A5D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4A6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6.1pt;margin-top:-1.65pt;width:69.9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fEegIAANIEAAAOAAAAZHJzL2Uyb0RvYy54bWysVEtu2zAQ3RfoHQjuG8mO07iC5cB14KJA&#10;kARwiqxpirIFUByWpC25yxgIeoheoei659FFOqRkx0m6KqoFPT8OZ9688eiiLiXZCGMLUCntncSU&#10;CMUhK9QypV/uZu+GlFjHVMYkKJHSrbD0Yvz2zajSiejDCmQmDMEkyiaVTunKOZ1EkeUrUTJ7Aloo&#10;dOZgSuZQNcsoM6zC7KWM+nH8PqrAZNoAF9ai9bJ10nHIn+eCu5s8t8IRmVKszYXThHPhz2g8YsnS&#10;ML0qeFcG+4cqSlYofPSQ6pI5RtameJWqLLgBC7k74VBGkOcFF6EH7KYXv+hmvmJahF4QHKsPMNn/&#10;l5Zfb24NKTKcHSWKlTiiZvfYPPxsHn43u++k2f1odrvm4RfqpOfhqrRN8NZc4z1Xf4TaX+3sFo0e&#10;hTo3pf/F/gj6EfjtAWxRO8LROBwOz/ro4eg67Q1O+2c+S/R0WRvrPgkoiRdSanCWAWK2ubKuDd2H&#10;+LcsyCKbFVIGZWun0pANw7EjWzKoKJHMOjSmdBa+7rVn16QiFbbTP4/j8NQzpzXLxSHpbBbj9zoH&#10;1i+Vr0AE8nWVesxabLzk6kXdAbaAbIs4GmiJaTWfFdjtFZZ6ywwyEQHC7XI3eOQSsDjoJEpWYL79&#10;ze7jkSDopaRCZqfUfl0zIxCBzwqp86E3GPhVCMrg7NwPwRx7FscetS6ngCgiPbC6IPp4J/dibqC8&#10;xyWc+FfRxRTHt1Pq9uLUtfuGS8zFZBKCkPyauSs119yn9oD5Wd7V98zobuAOmXIN+x1gyYu5t7H+&#10;poLJ2kFeBFJ4gFtUkUxewcUJtOqW3G/msR6inv6Kxn8AAAD//wMAUEsDBBQABgAIAAAAIQCCZz7h&#10;3wAAAAkBAAAPAAAAZHJzL2Rvd25yZXYueG1sTI/LTsMwEEX3SPyDNUjsWicufRAyqSIQW6QGFnTn&#10;xG4cJR5HsduGv8es6HJ0j+49k+9nO7CLnnznCCFdJsA0NU511CJ8fb4vdsB8kKTk4Egj/GgP++L+&#10;LpeZclc66EsVWhZLyGcSwYQwZpz7xmgr/dKNmmJ2cpOVIZ5Ty9Ukr7HcDlwkyYZb2VFcMHLUr0Y3&#10;fXW2CH21Pnz3ZfM2ffBt3W5PR1OXR8THh7l8ARb0HP5h+NOP6lBEp9qdSXk2IOxSISKKsFitgEXg&#10;eS1SYDXC00YAL3J++0HxCwAA//8DAFBLAQItABQABgAIAAAAIQC2gziS/gAAAOEBAAATAAAAAAAA&#10;AAAAAAAAAAAAAABbQ29udGVudF9UeXBlc10ueG1sUEsBAi0AFAAGAAgAAAAhADj9If/WAAAAlAEA&#10;AAsAAAAAAAAAAAAAAAAALwEAAF9yZWxzLy5yZWxzUEsBAi0AFAAGAAgAAAAhAMsGZ8R6AgAA0gQA&#10;AA4AAAAAAAAAAAAAAAAALgIAAGRycy9lMm9Eb2MueG1sUEsBAi0AFAAGAAgAAAAhAIJnPuHfAAAA&#10;CQEAAA8AAAAAAAAAAAAAAAAA1AQAAGRycy9kb3ducmV2LnhtbFBLBQYAAAAABAAEAPMAAADgBQAA&#10;AAA=&#10;" fillcolor="window" strokecolor="red" strokeweight="1pt">
                <v:textbox>
                  <w:txbxContent>
                    <w:p w:rsidR="008E5C7E" w:rsidRPr="00932CCD" w:rsidRDefault="008E5C7E" w:rsidP="008E5C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932CCD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記入例</w:t>
                      </w:r>
                      <w:r w:rsidR="00832416" w:rsidRPr="00FE3A5D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AC3524" w:rsidRPr="00C03A49" w:rsidRDefault="00AC3524" w:rsidP="00C03A49">
      <w:pPr>
        <w:widowControl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:rsidR="008E5C7E" w:rsidRPr="001B7648" w:rsidRDefault="008E5C7E" w:rsidP="008E5C7E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1B7648">
        <w:rPr>
          <w:rFonts w:ascii="ＭＳ Ｐゴシック" w:eastAsia="ＭＳ Ｐゴシック" w:hAnsi="ＭＳ Ｐゴシック" w:hint="eastAsia"/>
          <w:sz w:val="28"/>
          <w:szCs w:val="28"/>
        </w:rPr>
        <w:t>あいち健康マイレージ協力店</w:t>
      </w:r>
      <w:r w:rsidR="00AA1006">
        <w:rPr>
          <w:rFonts w:ascii="ＭＳ Ｐゴシック" w:eastAsia="ＭＳ Ｐゴシック" w:hAnsi="ＭＳ Ｐゴシック" w:hint="eastAsia"/>
          <w:sz w:val="28"/>
          <w:szCs w:val="28"/>
        </w:rPr>
        <w:t>認定解除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届</w:t>
      </w:r>
    </w:p>
    <w:p w:rsidR="008E5C7E" w:rsidRPr="001B7648" w:rsidRDefault="008E5C7E" w:rsidP="008E5C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E5C7E" w:rsidRDefault="008E5C7E" w:rsidP="008E5C7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8E5C7E" w:rsidRPr="001B7648" w:rsidRDefault="008E5C7E" w:rsidP="008E5C7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日：</w:t>
      </w:r>
      <w:r w:rsidR="0075679D" w:rsidRPr="00FE3A5D"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75679D" w:rsidRPr="00FE3A5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２</w:t>
      </w: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 xml:space="preserve">年　</w:t>
      </w:r>
      <w:r w:rsidR="00F732CA" w:rsidRPr="00FE3A5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１</w:t>
      </w: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7A40A9" w:rsidRPr="00FE3A5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732CA" w:rsidRPr="00FE3A5D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３１</w:t>
      </w:r>
      <w:r w:rsidRPr="007A40A9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:rsidR="00C972E3" w:rsidRPr="00FE3A5D" w:rsidRDefault="00C972E3" w:rsidP="00C972E3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FE3A5D">
        <w:rPr>
          <w:rFonts w:ascii="ＭＳ Ｐゴシック" w:eastAsia="ＭＳ Ｐゴシック" w:hAnsi="ＭＳ Ｐゴシック" w:hint="eastAsia"/>
          <w:sz w:val="20"/>
          <w:szCs w:val="20"/>
        </w:rPr>
        <w:t>管轄愛知県保健所長　様</w:t>
      </w:r>
    </w:p>
    <w:p w:rsidR="00C972E3" w:rsidRPr="00E460C7" w:rsidRDefault="00E460C7" w:rsidP="00C972E3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E460C7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8F6384" wp14:editId="68E96F21">
                <wp:simplePos x="0" y="0"/>
                <wp:positionH relativeFrom="column">
                  <wp:posOffset>85725</wp:posOffset>
                </wp:positionH>
                <wp:positionV relativeFrom="paragraph">
                  <wp:posOffset>83820</wp:posOffset>
                </wp:positionV>
                <wp:extent cx="1414145" cy="38100"/>
                <wp:effectExtent l="0" t="0" r="3365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38100"/>
                          <a:chOff x="0" y="0"/>
                          <a:chExt cx="1414145" cy="38100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0" y="0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38100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565BB" id="グループ化 5" o:spid="_x0000_s1026" style="position:absolute;left:0;text-align:left;margin-left:6.75pt;margin-top:6.6pt;width:111.35pt;height:3pt;z-index:251667456" coordsize="141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encgIAALIHAAAOAAAAZHJzL2Uyb0RvYy54bWzsVctuEzEU3SPxD9bsyUwKTatRJl20JBsE&#10;FYUPcDyeGUse27LdTLJNtrAFiX4CC5BAYoPEx4xQf4Nrz6NRW4oIUlckkjP23HMf554bj4+WJUcL&#10;qg2TIgmGgyhAVBCZMpEnwetX00eHATIWixRzKWgSrKgJjiYPH4wrFdM9WUieUo3AiTBxpZKgsFbF&#10;YWhIQUtsBlJRAS8zqUtsYavzMNW4Au8lD/eiaBRWUqdKS0KNgdOT5mUw8f6zjBL7IssMtYgnAeRm&#10;/ar9OndrOBnjONdYFYy0aeAdsigxExC0d3WCLUbnmt1wVTKipZGZHRBZhjLLGKG+BqhmGF2rZqbl&#10;ufK15HGVq54moPYaTzu7Jc8XpxqxNAn2AyRwCS2q15/rzcd6873evP/55h3adyRVKo/BdqbVmTrV&#10;7UHe7Fzdy0yX7hcqQktP76qnly4tInA4fOK+EIfAu8eHw6ilnxTQoxsoUjy9Exd2QUOXW59KpUBI&#10;5oor829cnRVYUd8C4+pvuRp1XF1efL389qFef6k3b+v1p3r9A40aurz5sWi5MrEB2nYiypPUF4tj&#10;pY2dUVki95AEnAmXH47x4pmx0Bgw7UzcMRduNZKzdMo49xudz4+5RgsMQzGdRvBxOQNwywx2Dgrk&#10;drn7J7vitHH7kmagG9dWH95PLO3dYkKosMPWLxdg7WAZpNADoz8DW3sHpX6a/wbcI3xkKWwPLpmQ&#10;+rbodtmlnDX2HQNN3Y6CuUxXvqueGpCaG4570NzBHZo72EFzWwN464B2mugmuxPVf925eXL30+/U&#10;fm+68/98cDH42W0vMXfzbO+9gK+u2skvAAAA//8DAFBLAwQUAAYACAAAACEAeKtW990AAAAIAQAA&#10;DwAAAGRycy9kb3ducmV2LnhtbExPy2rDMBC8F/oPYgu9NfKDhNaxHEJoewqFJoWS28ba2CaWZCzF&#10;dv6+m1Nz2p2dYWY2X02mFQP1vnFWQTyLQJAtnW5speBn//HyCsIHtBpbZ0nBlTysiseHHDPtRvtN&#10;wy5Ugk2sz1BBHUKXSenLmgz6mevIMndyvcHAsK+k7nFkc9PKJIoW0mBjOaHGjjY1lefdxSj4HHFc&#10;p/H7sD2fNtfDfv71u41Jqeenab0EEWgK/2K41efqUHCno7tY7UXLOJ2z8jYTEMwn6YKXIx/eEpBF&#10;Lu8fKP4AAAD//wMAUEsBAi0AFAAGAAgAAAAhALaDOJL+AAAA4QEAABMAAAAAAAAAAAAAAAAAAAAA&#10;AFtDb250ZW50X1R5cGVzXS54bWxQSwECLQAUAAYACAAAACEAOP0h/9YAAACUAQAACwAAAAAAAAAA&#10;AAAAAAAvAQAAX3JlbHMvLnJlbHNQSwECLQAUAAYACAAAACEAKx/Hp3ICAACyBwAADgAAAAAAAAAA&#10;AAAAAAAuAgAAZHJzL2Uyb0RvYy54bWxQSwECLQAUAAYACAAAACEAeKtW990AAAAIAQAADwAAAAAA&#10;AAAAAAAAAADMBAAAZHJzL2Rvd25yZXYueG1sUEsFBgAAAAAEAAQA8wAAANYFAAAAAA==&#10;">
                <v:line id="直線コネクタ 6" o:spid="_x0000_s1027" style="position:absolute;visibility:visible;mso-wrap-style:square" from="0,0" to="141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LXwwAAANoAAAAPAAAAZHJzL2Rvd25yZXYueG1sRI9Ba4NA&#10;FITvhfyH5QV6q2tykGLdhBAIBC9t1ZAeH+6r2rhvxd2o/ffdQqHHYWa+YbL9Ynox0eg6ywo2UQyC&#10;uLa640ZBVZ6enkE4j6yxt0wKvsnBfrd6yDDVduZ3mgrfiABhl6KC1vshldLVLRl0kR2Ig/dpR4M+&#10;yLGResQ5wE0vt3GcSIMdh4UWBzq2VN+Ku1HwUX7l12Mx5VU8SGe6fPP6Nl2UelwvhxcQnhb/H/5r&#10;n7WCBH6vhBsgdz8AAAD//wMAUEsBAi0AFAAGAAgAAAAhANvh9svuAAAAhQEAABMAAAAAAAAAAAAA&#10;AAAAAAAAAFtDb250ZW50X1R5cGVzXS54bWxQSwECLQAUAAYACAAAACEAWvQsW78AAAAVAQAACwAA&#10;AAAAAAAAAAAAAAAfAQAAX3JlbHMvLnJlbHNQSwECLQAUAAYACAAAACEAy+Ui18MAAADaAAAADwAA&#10;AAAAAAAAAAAAAAAHAgAAZHJzL2Rvd25yZXYueG1sUEsFBgAAAAADAAMAtwAAAPcCAAAAAA==&#10;" strokecolor="red"/>
                <v:line id="直線コネクタ 7" o:spid="_x0000_s1028" style="position:absolute;visibility:visible;mso-wrap-style:square" from="0,381" to="1414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dMwgAAANoAAAAPAAAAZHJzL2Rvd25yZXYueG1sRI9Bi8Iw&#10;FITvgv8hPGFvmroHV6pRRBCkF3drRY+P5tlWm5fSZGv992ZhweMwM98wy3VvatFR6yrLCqaTCARx&#10;bnXFhYLsuBvPQTiPrLG2TAqe5GC9Gg6WGGv74B/qUl+IAGEXo4LS+yaW0uUlGXQT2xAH72pbgz7I&#10;tpC6xUeAm1p+RtFMGqw4LJTY0Lak/J7+GgWX4y05b9MuyaJGOlMl08N3d1LqY9RvFiA89f4d/m/v&#10;tYIv+LsSboBcvQAAAP//AwBQSwECLQAUAAYACAAAACEA2+H2y+4AAACFAQAAEwAAAAAAAAAAAAAA&#10;AAAAAAAAW0NvbnRlbnRfVHlwZXNdLnhtbFBLAQItABQABgAIAAAAIQBa9CxbvwAAABUBAAALAAAA&#10;AAAAAAAAAAAAAB8BAABfcmVscy8ucmVsc1BLAQItABQABgAIAAAAIQCkqYdMwgAAANoAAAAPAAAA&#10;AAAAAAAAAAAAAAcCAABkcnMvZG93bnJldi54bWxQSwUGAAAAAAMAAwC3AAAA9gIAAAAA&#10;" strokecolor="red"/>
              </v:group>
            </w:pict>
          </mc:Fallback>
        </mc:AlternateContent>
      </w:r>
      <w:r w:rsidR="00C972E3" w:rsidRPr="00E460C7">
        <w:rPr>
          <w:rFonts w:ascii="ＭＳ Ｐゴシック" w:eastAsia="ＭＳ Ｐゴシック" w:hAnsi="ＭＳ Ｐゴシック" w:hint="eastAsia"/>
          <w:sz w:val="20"/>
          <w:szCs w:val="20"/>
        </w:rPr>
        <w:t>愛知県保健医療局長　様</w:t>
      </w:r>
    </w:p>
    <w:p w:rsidR="008E5C7E" w:rsidRPr="001B7648" w:rsidRDefault="00832416" w:rsidP="008E5C7E">
      <w:pPr>
        <w:ind w:firstLineChars="2200" w:firstLine="4400"/>
        <w:rPr>
          <w:rFonts w:ascii="ＭＳ Ｐゴシック" w:eastAsia="ＭＳ Ｐゴシック" w:hAnsi="ＭＳ Ｐゴシック"/>
          <w:sz w:val="20"/>
          <w:szCs w:val="20"/>
        </w:rPr>
      </w:pPr>
      <w:r w:rsidRPr="009D3747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518BD" wp14:editId="38A2BD16">
                <wp:simplePos x="0" y="0"/>
                <wp:positionH relativeFrom="column">
                  <wp:posOffset>1785</wp:posOffset>
                </wp:positionH>
                <wp:positionV relativeFrom="paragraph">
                  <wp:posOffset>108919</wp:posOffset>
                </wp:positionV>
                <wp:extent cx="2475781" cy="431321"/>
                <wp:effectExtent l="0" t="0" r="1270" b="698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431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16" w:rsidRPr="00A45700" w:rsidRDefault="00832416" w:rsidP="006079F5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※提出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先は、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提出先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一覧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届出書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裏面）</w:t>
                            </w:r>
                          </w:p>
                          <w:p w:rsidR="00832416" w:rsidRPr="00A45700" w:rsidRDefault="00832416" w:rsidP="006079F5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参照してください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18BD" id="テキスト ボックス 2" o:spid="_x0000_s1027" type="#_x0000_t202" style="position:absolute;left:0;text-align:left;margin-left:.15pt;margin-top:8.6pt;width:194.95pt;height:33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nWIgIAAPsDAAAOAAAAZHJzL2Uyb0RvYy54bWysU82O0zAQviPxDpbvNG12y5ao6WrZZRHS&#10;8iMtPIDrOI2F7TG222Q5thLiIXgFxJnnyYswdtpSwQ2RgzW2M9/M983n+WWnFdkI5yWYkk5GY0qE&#10;4VBJsyrph/e3T2aU+MBMxRQYUdIH4enl4vGjeWsLkUMDqhKOIIjxRWtL2oRgiyzzvBGa+RFYYfCy&#10;BqdZwK1bZZVjLaJrleXj8dOsBVdZB1x4j6c3wyVdJPy6Fjy8rWsvAlElxd5CWl1al3HNFnNWrByz&#10;jeT7Ntg/dKGZNFj0CHXDAiNrJ/+C0pI78FCHEQedQV1LLhIHZDMZ/8HmvmFWJC4ojrdHmfz/g+Vv&#10;Nu8ckRXOLqfEMI0z6ndf+u33fvuz330l/e5bv9v12x+4J3nUq7W+wLR7i4mhew4d5ibu3t4B/+iJ&#10;geuGmZW4cg7aRrAK+53EzOwkdcDxEWTZvoYK67J1gATU1U5HMVEegug4t4fjrEQXCMfD/PxiejGb&#10;UMLx7vxscpYPJVhxyLbOh5cCNIlBSR16IaGzzZ0PsRtWHH6JxQzcSqWSH5QhbUmfTfNpSji50TKg&#10;XZXUJZ2N4zcYKJJ8YaqUHJhUQ4wFlNmzjkQHyqFbdoPgBzGXUD2gDA4Gd+JrwqAB95mSFp1ZUv9p&#10;zZygRL0yKGW08SFwh2B5CJjhmFrSQMkQXodk94HiFUpcy8Q+zmKovG8RHZZE2b+GaOHTffrr95td&#10;/AIAAP//AwBQSwMEFAAGAAgAAAAhAOgD6VbcAAAABgEAAA8AAABkcnMvZG93bnJldi54bWxMjsFO&#10;wzAQRO9I/IO1SNyo3VaUNsSpKgQnJEQaDhydeJtYjdchdtvw9ywnuM3OjGZfvp18L844RhdIw3ym&#10;QCA1wTpqNXxUL3drEDEZsqYPhBq+McK2uL7KTWbDhUo871MreIRiZjR0KQ2ZlLHp0Js4CwMSZ4cw&#10;epP4HFtpR3Phcd/LhVIr6Y0j/tCZAZ86bI77k9ew+6Ty2X291e/loXRVtVH0ujpqfXsz7R5BJJzS&#10;Xxl+8RkdCmaqw4lsFL2GJffYfViA4HS5USxqDev7Ocgil//xix8AAAD//wMAUEsBAi0AFAAGAAgA&#10;AAAhALaDOJL+AAAA4QEAABMAAAAAAAAAAAAAAAAAAAAAAFtDb250ZW50X1R5cGVzXS54bWxQSwEC&#10;LQAUAAYACAAAACEAOP0h/9YAAACUAQAACwAAAAAAAAAAAAAAAAAvAQAAX3JlbHMvLnJlbHNQSwEC&#10;LQAUAAYACAAAACEAk5d51iICAAD7AwAADgAAAAAAAAAAAAAAAAAuAgAAZHJzL2Uyb0RvYy54bWxQ&#10;SwECLQAUAAYACAAAACEA6APpVtwAAAAGAQAADwAAAAAAAAAAAAAAAAB8BAAAZHJzL2Rvd25yZXYu&#10;eG1sUEsFBgAAAAAEAAQA8wAAAIUFAAAAAA==&#10;" filled="f" stroked="f">
                <v:textbox inset="0,0,0,0">
                  <w:txbxContent>
                    <w:p w:rsidR="00832416" w:rsidRPr="00A45700" w:rsidRDefault="00832416" w:rsidP="006079F5">
                      <w:pPr>
                        <w:spacing w:line="24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※提出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先は、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提出先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一覧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届出書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裏面）</w:t>
                      </w:r>
                    </w:p>
                    <w:p w:rsidR="00832416" w:rsidRPr="00A45700" w:rsidRDefault="00832416" w:rsidP="006079F5">
                      <w:pPr>
                        <w:spacing w:line="240" w:lineRule="exact"/>
                        <w:ind w:firstLineChars="100" w:firstLine="200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を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参照してください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E5C7E">
        <w:rPr>
          <w:rFonts w:ascii="ＭＳ Ｐゴシック" w:eastAsia="ＭＳ Ｐゴシック" w:hAnsi="ＭＳ Ｐゴシック" w:hint="eastAsia"/>
          <w:sz w:val="20"/>
          <w:szCs w:val="20"/>
        </w:rPr>
        <w:t>届出</w:t>
      </w:r>
      <w:r w:rsidR="008E5C7E" w:rsidRPr="001B7648">
        <w:rPr>
          <w:rFonts w:ascii="ＭＳ Ｐゴシック" w:eastAsia="ＭＳ Ｐゴシック" w:hAnsi="ＭＳ Ｐゴシック" w:hint="eastAsia"/>
          <w:sz w:val="20"/>
          <w:szCs w:val="20"/>
        </w:rPr>
        <w:t>者</w:t>
      </w:r>
    </w:p>
    <w:tbl>
      <w:tblPr>
        <w:tblStyle w:val="a3"/>
        <w:tblW w:w="5244" w:type="dxa"/>
        <w:tblInd w:w="4503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8E5C7E" w:rsidRPr="001B7648" w:rsidTr="00525480">
        <w:tc>
          <w:tcPr>
            <w:tcW w:w="1559" w:type="dxa"/>
            <w:vAlign w:val="center"/>
          </w:tcPr>
          <w:p w:rsidR="008E5C7E" w:rsidRPr="001B7648" w:rsidRDefault="008E5C7E" w:rsidP="0052548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住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</w:t>
            </w:r>
          </w:p>
        </w:tc>
        <w:tc>
          <w:tcPr>
            <w:tcW w:w="3685" w:type="dxa"/>
          </w:tcPr>
          <w:p w:rsidR="008E5C7E" w:rsidRPr="00FE3A5D" w:rsidRDefault="008E5C7E" w:rsidP="00525480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 w:rsidR="007A40A9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</w:p>
          <w:p w:rsidR="008E5C7E" w:rsidRPr="001B7648" w:rsidRDefault="007A40A9" w:rsidP="007A40A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</w:t>
            </w:r>
            <w:r w:rsidR="008E5C7E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市</w:t>
            </w:r>
            <w:r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町</w:t>
            </w:r>
            <w:r w:rsidR="008E5C7E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</w:t>
            </w:r>
            <w:r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-１-１</w:t>
            </w:r>
          </w:p>
        </w:tc>
      </w:tr>
      <w:tr w:rsidR="008E5C7E" w:rsidRPr="001B7648" w:rsidTr="00525480">
        <w:trPr>
          <w:trHeight w:hRule="exact" w:val="454"/>
        </w:trPr>
        <w:tc>
          <w:tcPr>
            <w:tcW w:w="1559" w:type="dxa"/>
            <w:vAlign w:val="center"/>
          </w:tcPr>
          <w:p w:rsidR="008E5C7E" w:rsidRPr="001B7648" w:rsidRDefault="00092992" w:rsidP="0052548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="008E5C7E"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店舗)名等</w:t>
            </w:r>
          </w:p>
        </w:tc>
        <w:tc>
          <w:tcPr>
            <w:tcW w:w="3685" w:type="dxa"/>
            <w:vAlign w:val="center"/>
          </w:tcPr>
          <w:p w:rsidR="008E5C7E" w:rsidRPr="00FE3A5D" w:rsidRDefault="007A40A9" w:rsidP="00525480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鮨</w:t>
            </w:r>
          </w:p>
        </w:tc>
      </w:tr>
      <w:tr w:rsidR="008E5C7E" w:rsidRPr="001B7648" w:rsidTr="00525480">
        <w:trPr>
          <w:trHeight w:hRule="exact" w:val="454"/>
        </w:trPr>
        <w:tc>
          <w:tcPr>
            <w:tcW w:w="1559" w:type="dxa"/>
            <w:vAlign w:val="center"/>
          </w:tcPr>
          <w:p w:rsidR="008E5C7E" w:rsidRPr="00FE3A5D" w:rsidRDefault="00E72E5C" w:rsidP="00E72E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・担当者</w:t>
            </w:r>
          </w:p>
        </w:tc>
        <w:tc>
          <w:tcPr>
            <w:tcW w:w="3685" w:type="dxa"/>
            <w:vAlign w:val="center"/>
          </w:tcPr>
          <w:p w:rsidR="008E5C7E" w:rsidRPr="00FE3A5D" w:rsidRDefault="00832416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店長</w:t>
            </w:r>
            <w:r w:rsidR="00C972E3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8E5C7E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愛知　</w:t>
            </w:r>
            <w:r w:rsidR="00092992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花子</w:t>
            </w:r>
          </w:p>
        </w:tc>
      </w:tr>
      <w:tr w:rsidR="008E5C7E" w:rsidRPr="001B7648" w:rsidTr="00525480">
        <w:trPr>
          <w:trHeight w:hRule="exact" w:val="454"/>
        </w:trPr>
        <w:tc>
          <w:tcPr>
            <w:tcW w:w="1559" w:type="dxa"/>
            <w:vAlign w:val="center"/>
          </w:tcPr>
          <w:p w:rsidR="008E5C7E" w:rsidRPr="001B7648" w:rsidRDefault="008E5C7E" w:rsidP="0052548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3685" w:type="dxa"/>
            <w:vAlign w:val="center"/>
          </w:tcPr>
          <w:p w:rsidR="008E5C7E" w:rsidRPr="001B7648" w:rsidRDefault="008E5C7E" w:rsidP="008E5C7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8E5C7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FB4EB6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  <w:r w:rsidR="00FB4EB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FB4EB6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="00FB4EB6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2401A2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１１ 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="002401A2" w:rsidRPr="00FE3A5D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 xml:space="preserve"> </w:t>
            </w:r>
            <w:r w:rsidR="002401A2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２２２</w:t>
            </w:r>
          </w:p>
        </w:tc>
      </w:tr>
    </w:tbl>
    <w:p w:rsidR="008E5C7E" w:rsidRPr="001B7648" w:rsidRDefault="008E5C7E" w:rsidP="008E5C7E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E5C7E" w:rsidRPr="001B7648" w:rsidRDefault="008E5C7E" w:rsidP="008E5C7E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下記のとおり、あいち健康マイレージ協力店</w:t>
      </w:r>
      <w:r w:rsidR="00AA1006">
        <w:rPr>
          <w:rFonts w:ascii="ＭＳ Ｐゴシック" w:eastAsia="ＭＳ Ｐゴシック" w:hAnsi="ＭＳ Ｐゴシック" w:hint="eastAsia"/>
          <w:sz w:val="20"/>
          <w:szCs w:val="20"/>
        </w:rPr>
        <w:t>の</w:t>
      </w:r>
      <w:r w:rsidR="005740E2">
        <w:rPr>
          <w:rFonts w:ascii="ＭＳ Ｐゴシック" w:eastAsia="ＭＳ Ｐゴシック" w:hAnsi="ＭＳ Ｐゴシック" w:hint="eastAsia"/>
          <w:sz w:val="20"/>
          <w:szCs w:val="20"/>
        </w:rPr>
        <w:t>認定</w:t>
      </w:r>
      <w:r w:rsidR="00AA1006">
        <w:rPr>
          <w:rFonts w:ascii="ＭＳ Ｐゴシック" w:eastAsia="ＭＳ Ｐゴシック" w:hAnsi="ＭＳ Ｐゴシック" w:hint="eastAsia"/>
          <w:sz w:val="20"/>
          <w:szCs w:val="20"/>
        </w:rPr>
        <w:t>解除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092992">
        <w:rPr>
          <w:rFonts w:ascii="ＭＳ Ｐゴシック" w:eastAsia="ＭＳ Ｐゴシック" w:hAnsi="ＭＳ Ｐゴシック" w:hint="eastAsia"/>
          <w:sz w:val="20"/>
          <w:szCs w:val="20"/>
        </w:rPr>
        <w:t>届</w:t>
      </w:r>
      <w:r w:rsidR="004F3BC7" w:rsidRPr="00FE3A5D">
        <w:rPr>
          <w:rFonts w:ascii="ＭＳ Ｐゴシック" w:eastAsia="ＭＳ Ｐゴシック" w:hAnsi="ＭＳ Ｐゴシック" w:hint="eastAsia"/>
          <w:sz w:val="20"/>
          <w:szCs w:val="20"/>
        </w:rPr>
        <w:t>け</w:t>
      </w: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出ます。</w:t>
      </w:r>
    </w:p>
    <w:p w:rsidR="008E5C7E" w:rsidRPr="001B7648" w:rsidRDefault="008E5C7E" w:rsidP="008E5C7E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1B7648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0349EF" w:rsidRPr="001B7648" w:rsidTr="003922F7">
        <w:trPr>
          <w:trHeight w:val="1123"/>
        </w:trPr>
        <w:tc>
          <w:tcPr>
            <w:tcW w:w="1872" w:type="dxa"/>
            <w:tcMar>
              <w:left w:w="0" w:type="dxa"/>
              <w:right w:w="0" w:type="dxa"/>
            </w:tcMar>
            <w:vAlign w:val="center"/>
          </w:tcPr>
          <w:p w:rsidR="000349EF" w:rsidRPr="00FE3A5D" w:rsidRDefault="000349EF" w:rsidP="000349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(施設)名</w:t>
            </w:r>
          </w:p>
          <w:p w:rsidR="00CC7589" w:rsidRPr="00FE3A5D" w:rsidRDefault="000349EF" w:rsidP="000349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u w:val="single"/>
              </w:rPr>
            </w:pP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複数ある場合は、</w:t>
            </w: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別紙</w:t>
            </w:r>
          </w:p>
          <w:p w:rsidR="000349EF" w:rsidRPr="00FE3A5D" w:rsidRDefault="000349EF" w:rsidP="000349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「認定解除届出一覧表」</w:t>
            </w: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に</w:t>
            </w:r>
          </w:p>
          <w:p w:rsidR="000349EF" w:rsidRPr="00FE3A5D" w:rsidRDefault="000349EF" w:rsidP="000349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記載してください。</w:t>
            </w:r>
          </w:p>
        </w:tc>
        <w:tc>
          <w:tcPr>
            <w:tcW w:w="7767" w:type="dxa"/>
            <w:vAlign w:val="center"/>
          </w:tcPr>
          <w:p w:rsidR="000349EF" w:rsidRPr="00FE3A5D" w:rsidRDefault="000349EF" w:rsidP="000349EF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3A4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鮨</w:t>
            </w:r>
          </w:p>
        </w:tc>
      </w:tr>
      <w:tr w:rsidR="008E5C7E" w:rsidRPr="001B7648" w:rsidTr="003922F7">
        <w:trPr>
          <w:trHeight w:val="1080"/>
        </w:trPr>
        <w:tc>
          <w:tcPr>
            <w:tcW w:w="1872" w:type="dxa"/>
            <w:vAlign w:val="center"/>
          </w:tcPr>
          <w:p w:rsidR="008E5C7E" w:rsidRPr="00FE3A5D" w:rsidRDefault="008A2FC3" w:rsidP="0052548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</w:t>
            </w:r>
            <w:r w:rsidR="008E5C7E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</w:p>
        </w:tc>
        <w:tc>
          <w:tcPr>
            <w:tcW w:w="7767" w:type="dxa"/>
            <w:vAlign w:val="center"/>
          </w:tcPr>
          <w:p w:rsidR="008E5C7E" w:rsidRPr="00FE3A5D" w:rsidRDefault="008E5C7E" w:rsidP="0052548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</w:t>
            </w:r>
            <w:r w:rsidR="00FB4EB6" w:rsidRPr="00C03A4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－</w:t>
            </w:r>
            <w:r w:rsidR="00D70085" w:rsidRPr="00C03A4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</w:p>
          <w:p w:rsidR="008E5C7E" w:rsidRPr="00FE3A5D" w:rsidRDefault="00FB4EB6" w:rsidP="00FB4EB6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3A4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市</w:t>
            </w:r>
            <w:r w:rsidR="00D70085" w:rsidRPr="00C03A4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</w:t>
            </w:r>
            <w:r w:rsidRPr="00C03A4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町</w:t>
            </w:r>
            <w:r w:rsidR="00F732CA" w:rsidRPr="00C03A4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</w:t>
            </w:r>
            <w:r w:rsidR="00D70085" w:rsidRPr="00C03A49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-１-１</w:t>
            </w:r>
          </w:p>
        </w:tc>
      </w:tr>
      <w:tr w:rsidR="00C972E3" w:rsidRPr="001B7648" w:rsidTr="003922F7">
        <w:trPr>
          <w:trHeight w:val="674"/>
        </w:trPr>
        <w:tc>
          <w:tcPr>
            <w:tcW w:w="1872" w:type="dxa"/>
            <w:vAlign w:val="center"/>
          </w:tcPr>
          <w:p w:rsidR="00C972E3" w:rsidRPr="00FE3A5D" w:rsidRDefault="00C972E3" w:rsidP="00AC6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除（予定）日</w:t>
            </w:r>
          </w:p>
        </w:tc>
        <w:tc>
          <w:tcPr>
            <w:tcW w:w="7767" w:type="dxa"/>
            <w:vAlign w:val="center"/>
          </w:tcPr>
          <w:p w:rsidR="00C972E3" w:rsidRPr="00FE3A5D" w:rsidRDefault="00C972E3" w:rsidP="008132BD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</w:t>
            </w:r>
            <w:r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 w:rsidR="008132BD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</w:t>
            </w:r>
            <w:r w:rsidR="008132BD"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月　</w:t>
            </w:r>
            <w:r w:rsidR="008132BD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９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</w:tr>
      <w:tr w:rsidR="008E5C7E" w:rsidRPr="001B7648" w:rsidTr="003922F7">
        <w:trPr>
          <w:trHeight w:val="730"/>
        </w:trPr>
        <w:tc>
          <w:tcPr>
            <w:tcW w:w="1872" w:type="dxa"/>
            <w:vAlign w:val="center"/>
          </w:tcPr>
          <w:p w:rsidR="008E5C7E" w:rsidRPr="001B7648" w:rsidRDefault="00AA1006" w:rsidP="00525480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除</w:t>
            </w:r>
            <w:r w:rsidR="008E5C7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理由</w:t>
            </w:r>
          </w:p>
        </w:tc>
        <w:tc>
          <w:tcPr>
            <w:tcW w:w="7767" w:type="dxa"/>
            <w:vAlign w:val="center"/>
          </w:tcPr>
          <w:p w:rsidR="008E5C7E" w:rsidRPr="00695BA5" w:rsidRDefault="008E5C7E" w:rsidP="00525480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695BA5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※協力店</w:t>
            </w:r>
            <w:r w:rsidR="00AA1006" w:rsidRPr="00AA100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の認定</w:t>
            </w:r>
            <w:r w:rsidRPr="00AA100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を</w:t>
            </w:r>
            <w:r w:rsidR="00AA1006" w:rsidRPr="00AA100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解</w:t>
            </w:r>
            <w:r w:rsidR="00AA100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除</w:t>
            </w:r>
            <w:r w:rsidRPr="00695BA5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する理由がありましたら記入してください。</w:t>
            </w:r>
          </w:p>
          <w:p w:rsidR="007E4199" w:rsidRDefault="007E4199" w:rsidP="00525480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  <w:u w:val="single"/>
              </w:rPr>
            </w:pPr>
          </w:p>
          <w:p w:rsidR="008E5C7E" w:rsidRPr="007E4199" w:rsidRDefault="00C972E3" w:rsidP="00525480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令和２</w:t>
            </w:r>
            <w:r w:rsidR="00D70085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年</w:t>
            </w:r>
            <w:r w:rsidR="0092337A" w:rsidRPr="00FE3A5D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月末で</w:t>
            </w:r>
            <w:r w:rsidR="00D70085" w:rsidRPr="00D70085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当該店舗を閉店することとしたため。</w:t>
            </w:r>
            <w:bookmarkStart w:id="0" w:name="_GoBack"/>
            <w:r w:rsidR="00BB17A5">
              <w:rPr>
                <w:rFonts w:ascii="ＭＳ Ｐゴシック" w:eastAsia="ＭＳ Ｐゴシック" w:hAnsi="ＭＳ Ｐゴシック" w:hint="eastAsia"/>
                <w:noProof/>
                <w:color w:val="FF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ge">
                        <wp:posOffset>995680</wp:posOffset>
                      </wp:positionV>
                      <wp:extent cx="758825" cy="308610"/>
                      <wp:effectExtent l="0" t="0" r="22225" b="152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30861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87B521" id="楕円 2" o:spid="_x0000_s1026" style="position:absolute;left:0;text-align:left;margin-left:60.45pt;margin-top:78.4pt;width:59.7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wApgIAAI4FAAAOAAAAZHJzL2Uyb0RvYy54bWysVF1u2zAMfh+wOwh6X+14TZsFdYqgRYYB&#10;RRusHfqsyFIiQBY1SYmTHaA32BF2tO0co+SfBmuxh2F+kEWR/KiPInlxua812QnnFZiSjk5ySoTh&#10;UCmzLumXh8W7CSU+MFMxDUaU9CA8vZy9fXPR2KkoYAO6Eo4giPHTxpZ0E4KdZpnnG1EzfwJWGFRK&#10;cDULKLp1VjnWIHqtsyLPz7IGXGUdcOE9nl63SjpL+FIKHu6k9CIQXVK8W0irS+sqrtnsgk3XjtmN&#10;4t012D/combKYNAB6poFRrZOvYCqFXfgQYYTDnUGUiouEgdkM8r/YHO/YVYkLpgcb4c0+f8Hy293&#10;S0dUVdKCEsNqfKJfP77/fHoiRcxNY/0UTe7t0nWSx20kupeujn+kQPYpn4chn2IfCMfD8/FkUowp&#10;4ah6n0/ORinf2bOzdT58FFCTuCmp0FpZHxmzKdvd+IAx0bq3iscGFkrr9GrakAZLrjjP8+ThQasq&#10;aqOdd+vVlXZkx/DhF4scv8gH0Y7MUNIGDyPLllfahYMWEUObz0JibpBJ0UaIVSkGWMa5MGHUqjas&#10;Em208XGw3iOFToARWeItB+wOoLdsQXrs9s6dfXQVqagH547635wHjxQZTBica2XAvcZMI6sucmvf&#10;J6lNTczSCqoDVo6DtqW85QuFj3jDfFgyhz2E3YZzIdzhIjXgS0G3o2QD7ttr59EeSxu1lDTYkyX1&#10;X7fMCUr0J4NF/2F0ehqbOAmn4/MCBXesWR1rzLa+Anz9EU4gy9M22gfdb6WD+hHHxzxGRRUzHGOX&#10;lAfXC1ehnRU4gLiYz5MZNq5l4cbcWx7BY1ZjhT7sH5mzXSUHbIFb6Pv3RTW3ttHTwHwbQKpU6s95&#10;7fKNTZ8KpxtQcaocy8nqeYzOfgMAAP//AwBQSwMEFAAGAAgAAAAhAEfNxTvfAAAACwEAAA8AAABk&#10;cnMvZG93bnJldi54bWxMj81OwzAQhO9IvIO1SNyoTUhCCXEqCsoBqRdKH8CJNz8itkPsJoGnZznB&#10;bUb7aXYm361mYDNOvndWwu1GAENbO93bVsLpvbzZAvNBWa0GZ1HCF3rYFZcXucq0W+wbzsfQMgqx&#10;PlMSuhDGjHNfd2iU37gRLd0aNxkVyE4t15NaKNwMPBIi5Ub1lj50asTnDuuP49lI+I7u717L+aWp&#10;0rLBw/KZ7PdJIuX11fr0CCzgGv5g+K1P1aGgTpU7W+3ZQD4SD4SSSFLaQEQUixhYRUIkMfAi5/83&#10;FD8AAAD//wMAUEsBAi0AFAAGAAgAAAAhALaDOJL+AAAA4QEAABMAAAAAAAAAAAAAAAAAAAAAAFtD&#10;b250ZW50X1R5cGVzXS54bWxQSwECLQAUAAYACAAAACEAOP0h/9YAAACUAQAACwAAAAAAAAAAAAAA&#10;AAAvAQAAX3JlbHMvLnJlbHNQSwECLQAUAAYACAAAACEActa8AKYCAACOBQAADgAAAAAAAAAAAAAA&#10;AAAuAgAAZHJzL2Uyb0RvYy54bWxQSwECLQAUAAYACAAAACEAR83FO98AAAALAQAADwAAAAAAAAAA&#10;AAAAAAAABQAAZHJzL2Rvd25yZXYueG1sUEsFBgAAAAAEAAQA8wAAAAwGAAAAAA==&#10;" filled="f" strokecolor="red" strokeweight="1pt">
                      <w10:wrap anchory="page"/>
                      <w10:anchorlock/>
                    </v:oval>
                  </w:pict>
                </mc:Fallback>
              </mc:AlternateContent>
            </w:r>
            <w:bookmarkEnd w:id="0"/>
          </w:p>
          <w:p w:rsidR="00092992" w:rsidRPr="001B7648" w:rsidRDefault="00092992" w:rsidP="0052548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F3912" w:rsidRPr="001B7648" w:rsidTr="003922F7">
        <w:trPr>
          <w:trHeight w:val="730"/>
        </w:trPr>
        <w:tc>
          <w:tcPr>
            <w:tcW w:w="1872" w:type="dxa"/>
            <w:vAlign w:val="center"/>
          </w:tcPr>
          <w:p w:rsidR="009F3912" w:rsidRPr="00FE3A5D" w:rsidRDefault="009F3912" w:rsidP="009F3912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FE3A5D">
              <w:rPr>
                <w:rFonts w:ascii="ＭＳ Ｐゴシック" w:eastAsia="ＭＳ Ｐゴシック" w:hAnsi="ＭＳ Ｐゴシック"/>
                <w:sz w:val="20"/>
                <w:szCs w:val="18"/>
              </w:rPr>
              <w:t>WEB公開</w:t>
            </w:r>
            <w:r w:rsidRPr="00FE3A5D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希望時期</w:t>
            </w:r>
          </w:p>
        </w:tc>
        <w:tc>
          <w:tcPr>
            <w:tcW w:w="7767" w:type="dxa"/>
            <w:vAlign w:val="center"/>
          </w:tcPr>
          <w:p w:rsidR="009F3912" w:rsidRPr="00FE3A5D" w:rsidRDefault="009F3912" w:rsidP="009F3912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E3A5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時期希望なし　・　令和　　　　　年　　　　　月　　　　　日以降</w:t>
            </w:r>
          </w:p>
        </w:tc>
      </w:tr>
    </w:tbl>
    <w:p w:rsidR="00DE5943" w:rsidRPr="00B5180F" w:rsidRDefault="00C135B3" w:rsidP="00B5180F">
      <w:pPr>
        <w:spacing w:beforeLines="50" w:before="180"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E55EAF">
        <w:rPr>
          <w:rFonts w:ascii="ＭＳ Ｐゴシック" w:eastAsia="ＭＳ Ｐゴシック" w:hAnsi="ＭＳ Ｐゴシック" w:hint="eastAsia"/>
          <w:sz w:val="20"/>
          <w:szCs w:val="20"/>
        </w:rPr>
        <w:t>注：協力店</w:t>
      </w:r>
      <w:r w:rsidR="00AA1006">
        <w:rPr>
          <w:rFonts w:ascii="ＭＳ Ｐゴシック" w:eastAsia="ＭＳ Ｐゴシック" w:hAnsi="ＭＳ Ｐゴシック" w:hint="eastAsia"/>
          <w:sz w:val="20"/>
          <w:szCs w:val="20"/>
        </w:rPr>
        <w:t>の認定</w:t>
      </w:r>
      <w:r w:rsidRPr="00E55EAF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AA1006">
        <w:rPr>
          <w:rFonts w:ascii="ＭＳ Ｐゴシック" w:eastAsia="ＭＳ Ｐゴシック" w:hAnsi="ＭＳ Ｐゴシック" w:hint="eastAsia"/>
          <w:sz w:val="20"/>
          <w:szCs w:val="20"/>
        </w:rPr>
        <w:t>解除</w:t>
      </w:r>
      <w:r w:rsidR="00DE5943" w:rsidRPr="00E55EAF">
        <w:rPr>
          <w:rFonts w:ascii="ＭＳ Ｐゴシック" w:eastAsia="ＭＳ Ｐゴシック" w:hAnsi="ＭＳ Ｐゴシック" w:hint="eastAsia"/>
          <w:sz w:val="20"/>
          <w:szCs w:val="20"/>
        </w:rPr>
        <w:t>するときは、</w:t>
      </w:r>
      <w:r w:rsidR="00AA1006"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解除</w:t>
      </w:r>
      <w:r w:rsidR="00DA5306"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予定）</w:t>
      </w:r>
      <w:r w:rsidR="00DE5943"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日の１か月前までに届</w:t>
      </w:r>
      <w:r w:rsidR="004F3BC7"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け</w:t>
      </w:r>
      <w:r w:rsidR="00DE5943" w:rsidRPr="00FE3A5D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出てください。</w:t>
      </w:r>
    </w:p>
    <w:p w:rsidR="00832416" w:rsidRDefault="00832416">
      <w:pPr>
        <w:widowControl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br w:type="page"/>
      </w:r>
    </w:p>
    <w:p w:rsidR="00832416" w:rsidRDefault="00832416" w:rsidP="00832416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4880E" wp14:editId="5DB483C2">
                <wp:simplePos x="0" y="0"/>
                <wp:positionH relativeFrom="column">
                  <wp:posOffset>5214620</wp:posOffset>
                </wp:positionH>
                <wp:positionV relativeFrom="paragraph">
                  <wp:posOffset>-1905</wp:posOffset>
                </wp:positionV>
                <wp:extent cx="833707" cy="314325"/>
                <wp:effectExtent l="0" t="0" r="241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07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832416" w:rsidRPr="003776EA" w:rsidRDefault="00832416" w:rsidP="008324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776EA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記入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880E" id="テキスト ボックス 3" o:spid="_x0000_s1028" type="#_x0000_t202" style="position:absolute;margin-left:410.6pt;margin-top:-.15pt;width:65.6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7kfQIAANkEAAAOAAAAZHJzL2Uyb0RvYy54bWysVM1uGjEQvlfqO1i+l11+UlLEElEiqkoo&#10;iUSqnI3XCyt5Pa5t2KVHkKI+RF+h6rnPsy/SsRcISXqqugcz/z/fzDC8qgpJNsLYHFRC262YEqE4&#10;pLlaJvTL/fTdJSXWMZUyCUokdCssvRq9fTMs9UB0YAUyFYZgEGUHpU7oyjk9iCLLV6JgtgVaKFRm&#10;YArmkDXLKDWsxOiFjDpx/D4qwaTaABfWovS6UdJRiJ9lgrvbLLPCEZlQrM2F14R34d9oNGSDpWF6&#10;lfNDGewfqihYrjDpKdQ1c4ysTf4qVJFzAxYy1+JQRJBlORehB+ymHb/oZr5iWoReEByrTzDZ/xeW&#10;32zuDMnThHYpUazAEdX7x3r3s979rvffSb3/Ue/39e4X8qTr4Sq1HaDXXKOfqz5ChWM/yi0KPQpV&#10;Zgr/i/0R1CPw2xPYonKEo/Cy2+3HfUo4qrrtXrdz4aNET87aWPdJQEE8kVCDswwQs83Musb0aOJz&#10;WZB5Os2lDMzWTqQhG4Zjx21JoaREMutQmNBp+A7ZnrlJRUpsp9OP45DqmdKa5eIUdDqN8XsdA+uX&#10;ylcgwvIdKvWYNdh4ylWLKkDeOeK2gHSLcBpo9tNqPs2x6RlWfMcMLiQiiEfmbvHJJGCNcKAoWYH5&#10;9je5t8c9QS0lJS54Qu3XNTMCgfiscIM+tHs9fxGB6V30O8iYc83iXKPWxQQQzDaes+aB9PZOHsnM&#10;QPGAtzj2WVHFFMfcCXVHcuKas8Nb5mI8DkZ4A5q5mZpr7kN73PxI76sHZvRh7g4X5gaOp8AGL8bf&#10;2HpPBeO1gywPu+FxblDFnfIM3k/YrsOt+wM954PV0z/S6A8AAAD//wMAUEsDBBQABgAIAAAAIQBd&#10;llte3gAAAAgBAAAPAAAAZHJzL2Rvd25yZXYueG1sTI8xT8MwFIR3pP4H61Via50aQtsQp4pArEgN&#10;DHRz4tc4SvwcxW4b/j1mgvF0p7vv8sNsB3bFyXeOJGzWCTCkxumOWgmfH2+rHTAfFGk1OEIJ3+jh&#10;UCzucpVpd6MjXqvQslhCPlMSTAhjxrlvDFrl125Eit7ZTVaFKKeW60ndYrkduEiSJ25VR3HBqBFf&#10;DDZ9dbES+io9fvVl8zq9823dbs8nU5cnKe+Xc/kMLOAc/sLwix/RoYhMtbuQ9myQsBMbEaMSVg/A&#10;or9PRQqslvC4F8CLnP8/UPwAAAD//wMAUEsBAi0AFAAGAAgAAAAhALaDOJL+AAAA4QEAABMAAAAA&#10;AAAAAAAAAAAAAAAAAFtDb250ZW50X1R5cGVzXS54bWxQSwECLQAUAAYACAAAACEAOP0h/9YAAACU&#10;AQAACwAAAAAAAAAAAAAAAAAvAQAAX3JlbHMvLnJlbHNQSwECLQAUAAYACAAAACEAv2O+5H0CAADZ&#10;BAAADgAAAAAAAAAAAAAAAAAuAgAAZHJzL2Uyb0RvYy54bWxQSwECLQAUAAYACAAAACEAXZZbXt4A&#10;AAAIAQAADwAAAAAAAAAAAAAAAADXBAAAZHJzL2Rvd25yZXYueG1sUEsFBgAAAAAEAAQA8wAAAOIF&#10;AAAAAA==&#10;" fillcolor="window" strokecolor="red" strokeweight="1pt">
                <v:textbox>
                  <w:txbxContent>
                    <w:p w:rsidR="00832416" w:rsidRPr="003776EA" w:rsidRDefault="00832416" w:rsidP="008324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3776EA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  <w:u w:val="single"/>
                        </w:rPr>
                        <w:t>記入例２</w:t>
                      </w:r>
                    </w:p>
                  </w:txbxContent>
                </v:textbox>
              </v:shape>
            </w:pict>
          </mc:Fallback>
        </mc:AlternateContent>
      </w:r>
    </w:p>
    <w:p w:rsidR="00AC3524" w:rsidRPr="003776EA" w:rsidRDefault="00AC3524" w:rsidP="00832416">
      <w:pPr>
        <w:spacing w:line="440" w:lineRule="exact"/>
        <w:jc w:val="center"/>
        <w:rPr>
          <w:rFonts w:ascii="ＭＳ Ｐゴシック" w:eastAsia="ＭＳ Ｐゴシック" w:hAnsi="ＭＳ Ｐゴシック"/>
          <w:color w:val="FF0000"/>
          <w:sz w:val="28"/>
          <w:szCs w:val="28"/>
          <w:u w:val="single"/>
        </w:rPr>
      </w:pPr>
    </w:p>
    <w:p w:rsidR="00832416" w:rsidRPr="00AC3524" w:rsidRDefault="00832416" w:rsidP="00832416">
      <w:pPr>
        <w:spacing w:line="44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C3524">
        <w:rPr>
          <w:rFonts w:ascii="ＭＳ Ｐゴシック" w:eastAsia="ＭＳ Ｐゴシック" w:hAnsi="ＭＳ Ｐゴシック" w:hint="eastAsia"/>
          <w:sz w:val="28"/>
          <w:szCs w:val="28"/>
        </w:rPr>
        <w:t>あいち健康マイレージ協力店認定解除届</w:t>
      </w:r>
    </w:p>
    <w:p w:rsidR="00832416" w:rsidRPr="00AC3524" w:rsidRDefault="00832416" w:rsidP="00832416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832416" w:rsidRPr="00AC3524" w:rsidRDefault="00832416" w:rsidP="0083241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832416" w:rsidRPr="00AC3524" w:rsidRDefault="00832416" w:rsidP="00832416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AC3524">
        <w:rPr>
          <w:rFonts w:ascii="ＭＳ Ｐゴシック" w:eastAsia="ＭＳ Ｐゴシック" w:hAnsi="ＭＳ Ｐゴシック" w:hint="eastAsia"/>
          <w:sz w:val="20"/>
          <w:szCs w:val="20"/>
        </w:rPr>
        <w:t>届出日：令和</w:t>
      </w:r>
      <w:r w:rsidRPr="00C03A4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２</w:t>
      </w:r>
      <w:r w:rsidRPr="00AC3524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Pr="00C03A4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　１</w:t>
      </w:r>
      <w:r w:rsidRPr="00AC3524">
        <w:rPr>
          <w:rFonts w:ascii="ＭＳ Ｐゴシック" w:eastAsia="ＭＳ Ｐゴシック" w:hAnsi="ＭＳ Ｐゴシック" w:hint="eastAsia"/>
          <w:sz w:val="20"/>
          <w:szCs w:val="20"/>
        </w:rPr>
        <w:t xml:space="preserve">月　</w:t>
      </w:r>
      <w:r w:rsidRPr="00C03A4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３１</w:t>
      </w:r>
      <w:r w:rsidRPr="00AC3524">
        <w:rPr>
          <w:rFonts w:ascii="ＭＳ Ｐゴシック" w:eastAsia="ＭＳ Ｐゴシック" w:hAnsi="ＭＳ Ｐゴシック" w:hint="eastAsia"/>
          <w:sz w:val="20"/>
          <w:szCs w:val="20"/>
        </w:rPr>
        <w:t>日</w:t>
      </w:r>
    </w:p>
    <w:p w:rsidR="00832416" w:rsidRPr="00AC3524" w:rsidRDefault="00AC3524" w:rsidP="00832416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AC3524">
        <w:rPr>
          <w:rFonts w:ascii="ＭＳ Ｐゴシック" w:eastAsia="ＭＳ Ｐゴシック" w:hAnsi="ＭＳ Ｐゴシック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2F1F02" wp14:editId="0DC558EF">
                <wp:simplePos x="0" y="0"/>
                <wp:positionH relativeFrom="column">
                  <wp:posOffset>127590</wp:posOffset>
                </wp:positionH>
                <wp:positionV relativeFrom="paragraph">
                  <wp:posOffset>89742</wp:posOffset>
                </wp:positionV>
                <wp:extent cx="1414145" cy="38100"/>
                <wp:effectExtent l="0" t="0" r="3365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145" cy="38100"/>
                          <a:chOff x="0" y="0"/>
                          <a:chExt cx="1414145" cy="38100"/>
                        </a:xfrm>
                      </wpg:grpSpPr>
                      <wps:wsp>
                        <wps:cNvPr id="9" name="直線コネクタ 9"/>
                        <wps:cNvCnPr/>
                        <wps:spPr>
                          <a:xfrm>
                            <a:off x="0" y="0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8100"/>
                            <a:ext cx="14141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0B5A9" id="グループ化 8" o:spid="_x0000_s1026" style="position:absolute;left:0;text-align:left;margin-left:10.05pt;margin-top:7.05pt;width:111.35pt;height:3pt;z-index:251669504" coordsize="14141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9jeQIAALQHAAAOAAAAZHJzL2Uyb0RvYy54bWzsVc2O0zAQviPxDlbuNOnyo27UdA+7tBcE&#10;KxYewHWcxJJjW7a3aa/tFa4gsY/AASSQuCDxMBHa12Ds/Gy1W0BbpD3RSk5szzee+eabeHy0LDla&#10;UG2YFEkwHEQBooLIlIk8CV6/mj4YBchYLFLMpaBJsKImOJrcvzeuVEwPZCF5SjUCJ8LElUqCwloV&#10;h6EhBS2xGUhFBWxmUpfYwlTnYapxBd5LHh5E0ZOwkjpVWhJqDKyeNJvBxPvPMkrsiywz1CKeBBCb&#10;9aP249yN4WSM41xjVTDShoH3iKLETMChvasTbDE61+yGq5IRLY3M7IDIMpRZxgj1OUA2w+haNjMt&#10;z5XPJY+rXPU0AbXXeNrbLXm+ONWIpUkAhRK4hBLV68/15mO9+V5v3v988w6NHEmVymOwnWl1pk51&#10;u5A3M5f3MtOle0JGaOnpXfX00qVFBBaHj9z/cYAI7D0cDaOWflJAjW6gSPH0j7iwOzR0sfWhVAqE&#10;ZK64Mv/G1VmBFfUlMC7/lqvDjqvLi6+X3z7U6y/15m29/lSvf6DDhi5vfixarkxsgLa9iPIk9cni&#10;WGljZ1SWyL0kAWfCxYdjvHhmLBQGTDsTt8yFG43kLJ0yzv1E5/NjrtECQ1NMpxH8XMwA3DKDmYMC&#10;uV3s/s2uOG3cvqQZ6MaV1R/vO5b2bjEhVNhh65cLsHawDELogdHfga29g1LfzbcB9wh/shS2B5dM&#10;SL3rdLvsQs4a+46BJm9HwVymK19VTw1IzTXHHWhuCJ+vpkF3iA42fU/eSnVbLbizRTtVdL3dyeq/&#10;8lxHuRvqd3q/M+X5bx9cDb5722vM3T3bcy/hq8t28gsAAP//AwBQSwMEFAAGAAgAAAAhAI5+anvd&#10;AAAACAEAAA8AAABkcnMvZG93bnJldi54bWxMj0FLw0AQhe+C/2EZwZvdJFaRNJtSinoqgq0gvU2T&#10;aRKanQ3ZbZL+e0c82NMw8z3evJctJ9uqgXrfODYQzyJQxIUrG64MfO3eHl5A+YBcYuuYDFzIwzK/&#10;vckwLd3InzRsQ6XEhH2KBuoQulRrX9Rk0c9cRyzs6HqLQda+0mWPo5jbVidR9KwtNiwfauxoXVNx&#10;2p6tgfcRx9Vj/DpsTsf1Zb97+vjexGTM/d20WoAKNIV/MfzGl+iQS6aDO3PpVWsgiWJRyn0uU3gy&#10;T6TK4Q/oPNPXBfIfAAAA//8DAFBLAQItABQABgAIAAAAIQC2gziS/gAAAOEBAAATAAAAAAAAAAAA&#10;AAAAAAAAAABbQ29udGVudF9UeXBlc10ueG1sUEsBAi0AFAAGAAgAAAAhADj9If/WAAAAlAEAAAsA&#10;AAAAAAAAAAAAAAAALwEAAF9yZWxzLy5yZWxzUEsBAi0AFAAGAAgAAAAhADK4n2N5AgAAtAcAAA4A&#10;AAAAAAAAAAAAAAAALgIAAGRycy9lMm9Eb2MueG1sUEsBAi0AFAAGAAgAAAAhAI5+anvdAAAACAEA&#10;AA8AAAAAAAAAAAAAAAAA0wQAAGRycy9kb3ducmV2LnhtbFBLBQYAAAAABAAEAPMAAADdBQAAAAA=&#10;">
                <v:line id="直線コネクタ 9" o:spid="_x0000_s1027" style="position:absolute;visibility:visible;mso-wrap-style:square" from="0,0" to="141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alwgAAANoAAAAPAAAAZHJzL2Rvd25yZXYueG1sRI9Bi8Iw&#10;FITvgv8hPGFvmroHWatRRBCkF3drRY+P5tlWm5fSZGv992ZhweMwM98wy3VvatFR6yrLCqaTCARx&#10;bnXFhYLsuBt/gXAeWWNtmRQ8ycF6NRwsMdb2wT/Upb4QAcIuRgWl900spctLMugmtiEO3tW2Bn2Q&#10;bSF1i48AN7X8jKKZNFhxWCixoW1J+T39NQoux1ty3qZdkkWNdKZKpofv7qTUx6jfLEB46v07/N/e&#10;awVz+LsSboBcvQAAAP//AwBQSwECLQAUAAYACAAAACEA2+H2y+4AAACFAQAAEwAAAAAAAAAAAAAA&#10;AAAAAAAAW0NvbnRlbnRfVHlwZXNdLnhtbFBLAQItABQABgAIAAAAIQBa9CxbvwAAABUBAAALAAAA&#10;AAAAAAAAAAAAAB8BAABfcmVscy8ucmVsc1BLAQItABQABgAIAAAAIQC6eralwgAAANoAAAAPAAAA&#10;AAAAAAAAAAAAAAcCAABkcnMvZG93bnJldi54bWxQSwUGAAAAAAMAAwC3AAAA9gIAAAAA&#10;" strokecolor="red"/>
                <v:line id="直線コネクタ 10" o:spid="_x0000_s1028" style="position:absolute;visibility:visible;mso-wrap-style:square" from="0,381" to="1414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nzxAAAANsAAAAPAAAAZHJzL2Rvd25yZXYueG1sRI9Ba8JA&#10;EIXvBf/DMoK3urEHKdE1lIAguajRUo9Ddpqkzc6G7DbGf985FHqb4b1575ttNrlOjTSE1rOB1TIB&#10;RVx523Jt4HrZP7+CChHZYueZDDwoQLabPW0xtf7OZxrLWCsJ4ZCigSbGPtU6VA05DEvfE4v26QeH&#10;Udah1nbAu4S7Tr8kyVo7bFkaGuwpb6j6Ln+cgdvlq/jIy7G4Jr0Ori1Wx9P4bsxiPr1tQEWa4r/5&#10;7/pgBV/o5RcZQO9+AQAA//8DAFBLAQItABQABgAIAAAAIQDb4fbL7gAAAIUBAAATAAAAAAAAAAAA&#10;AAAAAAAAAABbQ29udGVudF9UeXBlc10ueG1sUEsBAi0AFAAGAAgAAAAhAFr0LFu/AAAAFQEAAAsA&#10;AAAAAAAAAAAAAAAAHwEAAF9yZWxzLy5yZWxzUEsBAi0AFAAGAAgAAAAhADanKfPEAAAA2wAAAA8A&#10;AAAAAAAAAAAAAAAABwIAAGRycy9kb3ducmV2LnhtbFBLBQYAAAAAAwADALcAAAD4AgAAAAA=&#10;" strokecolor="red"/>
              </v:group>
            </w:pict>
          </mc:Fallback>
        </mc:AlternateContent>
      </w:r>
      <w:r w:rsidR="00832416" w:rsidRPr="00AC3524">
        <w:rPr>
          <w:rFonts w:ascii="ＭＳ Ｐゴシック" w:eastAsia="ＭＳ Ｐゴシック" w:hAnsi="ＭＳ Ｐゴシック" w:hint="eastAsia"/>
          <w:sz w:val="20"/>
          <w:szCs w:val="20"/>
        </w:rPr>
        <w:t>管轄愛知県保健所長　様</w:t>
      </w:r>
    </w:p>
    <w:p w:rsidR="00832416" w:rsidRPr="00AC3524" w:rsidRDefault="00832416" w:rsidP="00832416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AC3524">
        <w:rPr>
          <w:rFonts w:ascii="ＭＳ Ｐゴシック" w:eastAsia="ＭＳ Ｐゴシック" w:hAnsi="ＭＳ Ｐゴシック" w:hint="eastAsia"/>
          <w:sz w:val="20"/>
          <w:szCs w:val="20"/>
        </w:rPr>
        <w:t>愛知県保健医療局長　様</w:t>
      </w:r>
    </w:p>
    <w:p w:rsidR="00832416" w:rsidRPr="00AC3524" w:rsidRDefault="00832416" w:rsidP="00832416">
      <w:pPr>
        <w:ind w:firstLineChars="2200" w:firstLine="44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AC3524">
        <w:rPr>
          <w:rFonts w:ascii="ＭＳ Ｐゴシック" w:eastAsia="ＭＳ Ｐゴシック" w:hAnsi="ＭＳ Ｐゴシック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2FA149" wp14:editId="4B4B585E">
                <wp:simplePos x="0" y="0"/>
                <wp:positionH relativeFrom="column">
                  <wp:posOffset>1785</wp:posOffset>
                </wp:positionH>
                <wp:positionV relativeFrom="paragraph">
                  <wp:posOffset>108920</wp:posOffset>
                </wp:positionV>
                <wp:extent cx="2475781" cy="414068"/>
                <wp:effectExtent l="0" t="0" r="127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781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416" w:rsidRPr="00A45700" w:rsidRDefault="00832416" w:rsidP="006079F5">
                            <w:pPr>
                              <w:spacing w:line="240" w:lineRule="exact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※提出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先は、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提出先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一覧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届出書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裏面）</w:t>
                            </w:r>
                          </w:p>
                          <w:p w:rsidR="00832416" w:rsidRPr="00A45700" w:rsidRDefault="00832416" w:rsidP="006079F5">
                            <w:pPr>
                              <w:spacing w:line="240" w:lineRule="exact"/>
                              <w:ind w:firstLineChars="100" w:firstLine="200"/>
                              <w:rPr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A45700">
                              <w:rPr>
                                <w:rFonts w:hint="eastAsia"/>
                                <w:color w:val="FF0000"/>
                                <w:sz w:val="20"/>
                                <w:u w:val="single"/>
                              </w:rPr>
                              <w:t>参照してください</w:t>
                            </w:r>
                            <w:r w:rsidRPr="00A45700">
                              <w:rPr>
                                <w:color w:val="FF0000"/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A149" id="_x0000_s1029" type="#_x0000_t202" style="position:absolute;left:0;text-align:left;margin-left:.15pt;margin-top:8.6pt;width:194.95pt;height:3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GqJAIAAPoDAAAOAAAAZHJzL2Uyb0RvYy54bWysU82O0zAQviPxDpbvNGlpd0vUdLXssghp&#10;+ZEWHsB1nMbC9gTbbVKOrYR4CF4BceZ58iKMnaZUcEPkYI3tzDfzffN5cdVqRbbCOgkmp+NRSokw&#10;HApp1jn98P7uyZwS55kpmAIjcroTjl4tHz9aNHUmJlCBKoQlCGJc1tQ5rbyvsyRxvBKauRHUwuBl&#10;CVYzj1u7TgrLGkTXKpmk6UXSgC1qC1w4h6e3/SVdRvyyFNy/LUsnPFE5xd58XG1cV2FNlguWrS2r&#10;K8mPbbB/6EIzabDoCeqWeUY2Vv4FpSW34KD0Iw46gbKUXEQOyGac/sHmoWK1iFxQHFefZHL/D5a/&#10;2b6zRBY5nVJimMYRdYcv3f57t//ZHb6S7vCtOxy6/Q/ck0mQq6ldhlkPNeb59jm0OPZI3dX3wD86&#10;YuCmYmYtrq2FphKswHbHITM5S+1xXABZNa+hwLps4yECtaXVQUtUhyA6jm13GpVoPeF4OJlezi7n&#10;Y0o43k3H0/RiHkuwbMiurfMvBWgSgpxatEJEZ9t750M3LBt+CcUM3Emloh2UIU1On80ms5hwdqOl&#10;R7cqqXM6T8PX+yeQfGGKmOyZVH2MBZQ5sg5Ee8q+XbVR76eDmCsodiiDhd6c+JgwqMB+pqRBY+bU&#10;fdowKyhRrwxKGVw8BHYIVkPADMfUnHpK+vDGR7f3FK9R4lJG9mEWfeVji2iwKMrxMQQHn+/jX7+f&#10;7PIXAAAA//8DAFBLAwQUAAYACAAAACEAwSgnidwAAAAGAQAADwAAAGRycy9kb3ducmV2LnhtbEyO&#10;wU7DMBBE70j8g7WVuFG7KSptiFNVCE5IiDQcODrxNokar0PstuHvWU70Njszmn3ZdnK9OOMYOk8a&#10;FnMFAqn2tqNGw2f5er8GEaIha3pPqOEHA2zz25vMpNZfqMDzPjaCRyikRkMb45BKGeoWnQlzPyBx&#10;dvCjM5HPsZF2NBced71MlFpJZzriD60Z8LnF+rg/OQ27Lypeuu/36qM4FF1ZbhS9rY5a382m3ROI&#10;iFP8L8MfPqNDzkyVP5ENotew5B67jwkITpcbxaLSsE4eQOaZvMbPfwEAAP//AwBQSwECLQAUAAYA&#10;CAAAACEAtoM4kv4AAADhAQAAEwAAAAAAAAAAAAAAAAAAAAAAW0NvbnRlbnRfVHlwZXNdLnhtbFBL&#10;AQItABQABgAIAAAAIQA4/SH/1gAAAJQBAAALAAAAAAAAAAAAAAAAAC8BAABfcmVscy8ucmVsc1BL&#10;AQItABQABgAIAAAAIQDluwGqJAIAAPoDAAAOAAAAAAAAAAAAAAAAAC4CAABkcnMvZTJvRG9jLnht&#10;bFBLAQItABQABgAIAAAAIQDBKCeJ3AAAAAYBAAAPAAAAAAAAAAAAAAAAAH4EAABkcnMvZG93bnJl&#10;di54bWxQSwUGAAAAAAQABADzAAAAhwUAAAAA&#10;" filled="f" stroked="f">
                <v:textbox inset="0,0,0,0">
                  <w:txbxContent>
                    <w:p w:rsidR="00832416" w:rsidRPr="00A45700" w:rsidRDefault="00832416" w:rsidP="006079F5">
                      <w:pPr>
                        <w:spacing w:line="240" w:lineRule="exact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※提出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先は、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提出先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一覧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届出書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裏面）</w:t>
                      </w:r>
                    </w:p>
                    <w:p w:rsidR="00832416" w:rsidRPr="00A45700" w:rsidRDefault="00832416" w:rsidP="006079F5">
                      <w:pPr>
                        <w:spacing w:line="240" w:lineRule="exact"/>
                        <w:ind w:firstLineChars="100" w:firstLine="200"/>
                        <w:rPr>
                          <w:color w:val="FF0000"/>
                          <w:sz w:val="20"/>
                          <w:u w:val="single"/>
                        </w:rPr>
                      </w:pP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を</w:t>
                      </w:r>
                      <w:r w:rsidRPr="00A45700">
                        <w:rPr>
                          <w:rFonts w:hint="eastAsia"/>
                          <w:color w:val="FF0000"/>
                          <w:sz w:val="20"/>
                          <w:u w:val="single"/>
                        </w:rPr>
                        <w:t>参照してください</w:t>
                      </w:r>
                      <w:r w:rsidRPr="00A45700">
                        <w:rPr>
                          <w:color w:val="FF0000"/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C3524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届出者</w:t>
      </w:r>
    </w:p>
    <w:tbl>
      <w:tblPr>
        <w:tblStyle w:val="a3"/>
        <w:tblW w:w="5244" w:type="dxa"/>
        <w:tblInd w:w="4503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3776EA" w:rsidRPr="003776EA" w:rsidTr="00CD18CB">
        <w:tc>
          <w:tcPr>
            <w:tcW w:w="1559" w:type="dxa"/>
            <w:vAlign w:val="center"/>
          </w:tcPr>
          <w:p w:rsidR="00832416" w:rsidRPr="00AC3524" w:rsidRDefault="00832416" w:rsidP="00CD18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3685" w:type="dxa"/>
          </w:tcPr>
          <w:p w:rsidR="00832416" w:rsidRPr="00AC3524" w:rsidRDefault="00832416" w:rsidP="00CD18CB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F47F99"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４６０</w:t>
            </w:r>
            <w:r w:rsidRPr="00AC35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  <w:r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０００</w:t>
            </w:r>
          </w:p>
          <w:p w:rsidR="00832416" w:rsidRPr="00AC3524" w:rsidRDefault="00F47F99" w:rsidP="00F47F99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名古屋市○○区</w:t>
            </w:r>
            <w:r w:rsidR="00832416"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１-１-１</w:t>
            </w:r>
          </w:p>
        </w:tc>
      </w:tr>
      <w:tr w:rsidR="003776EA" w:rsidRPr="003776EA" w:rsidTr="00CD18CB">
        <w:trPr>
          <w:trHeight w:hRule="exact" w:val="454"/>
        </w:trPr>
        <w:tc>
          <w:tcPr>
            <w:tcW w:w="1559" w:type="dxa"/>
            <w:vAlign w:val="center"/>
          </w:tcPr>
          <w:p w:rsidR="00832416" w:rsidRPr="00AC3524" w:rsidRDefault="00832416" w:rsidP="00CD18C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(店舗)名等</w:t>
            </w:r>
          </w:p>
        </w:tc>
        <w:tc>
          <w:tcPr>
            <w:tcW w:w="3685" w:type="dxa"/>
            <w:vAlign w:val="center"/>
          </w:tcPr>
          <w:p w:rsidR="00832416" w:rsidRPr="00AC3524" w:rsidRDefault="00F47F99" w:rsidP="00CD18CB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○○○○株式会社</w:t>
            </w:r>
          </w:p>
        </w:tc>
      </w:tr>
      <w:tr w:rsidR="003776EA" w:rsidRPr="003776EA" w:rsidTr="00CD18CB">
        <w:trPr>
          <w:trHeight w:hRule="exact" w:val="454"/>
        </w:trPr>
        <w:tc>
          <w:tcPr>
            <w:tcW w:w="1559" w:type="dxa"/>
            <w:vAlign w:val="center"/>
          </w:tcPr>
          <w:p w:rsidR="00832416" w:rsidRPr="00AC3524" w:rsidRDefault="00E72E5C" w:rsidP="00E72E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・担当者</w:t>
            </w:r>
          </w:p>
        </w:tc>
        <w:tc>
          <w:tcPr>
            <w:tcW w:w="3685" w:type="dxa"/>
            <w:vAlign w:val="center"/>
          </w:tcPr>
          <w:p w:rsidR="00832416" w:rsidRPr="00AC3524" w:rsidRDefault="00F47F99" w:rsidP="00CD18CB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営業部長</w:t>
            </w:r>
            <w:r w:rsidR="00832416"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愛知　花子</w:t>
            </w:r>
          </w:p>
        </w:tc>
      </w:tr>
      <w:tr w:rsidR="00E72E5C" w:rsidRPr="003776EA" w:rsidTr="00CD18CB">
        <w:trPr>
          <w:trHeight w:hRule="exact" w:val="454"/>
        </w:trPr>
        <w:tc>
          <w:tcPr>
            <w:tcW w:w="1559" w:type="dxa"/>
            <w:vAlign w:val="center"/>
          </w:tcPr>
          <w:p w:rsidR="00E72E5C" w:rsidRPr="00AC3524" w:rsidRDefault="00E72E5C" w:rsidP="00E72E5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　絡　先</w:t>
            </w:r>
          </w:p>
        </w:tc>
        <w:tc>
          <w:tcPr>
            <w:tcW w:w="3685" w:type="dxa"/>
            <w:vAlign w:val="center"/>
          </w:tcPr>
          <w:p w:rsidR="00E72E5C" w:rsidRPr="001B7648" w:rsidRDefault="00E72E5C" w:rsidP="00E72E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B76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：</w:t>
            </w:r>
            <w:r w:rsidRPr="00AC35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8E5C7E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="005D6DEF" w:rsidRPr="00E460C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０５２</w:t>
            </w:r>
            <w:r w:rsidRPr="00E460C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</w:t>
            </w:r>
            <w:r w:rsidRPr="00E460C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E460C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　１１</w:t>
            </w:r>
            <w:r w:rsidR="005D6DEF" w:rsidRPr="00E460C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１</w:t>
            </w:r>
            <w:r w:rsidRPr="00E460C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 xml:space="preserve"> </w:t>
            </w:r>
            <w:r w:rsidR="005D6DEF" w:rsidRPr="00E460C7">
              <w:rPr>
                <w:rFonts w:ascii="ＭＳ Ｐゴシック" w:eastAsia="ＭＳ Ｐゴシック" w:hAnsi="ＭＳ Ｐゴシック"/>
                <w:sz w:val="20"/>
                <w:szCs w:val="20"/>
              </w:rPr>
              <w:t>–</w:t>
            </w:r>
            <w:r w:rsidRPr="00E460C7"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  <w:t xml:space="preserve"> </w:t>
            </w:r>
            <w:r w:rsidR="005D6DEF" w:rsidRPr="00E460C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</w:t>
            </w:r>
            <w:r w:rsidRPr="00E460C7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２２２</w:t>
            </w:r>
          </w:p>
        </w:tc>
      </w:tr>
    </w:tbl>
    <w:p w:rsidR="00832416" w:rsidRPr="003776EA" w:rsidRDefault="00832416" w:rsidP="00832416">
      <w:pPr>
        <w:rPr>
          <w:rFonts w:ascii="ＭＳ Ｐゴシック" w:eastAsia="ＭＳ Ｐゴシック" w:hAnsi="ＭＳ Ｐゴシック"/>
          <w:color w:val="FF0000"/>
          <w:sz w:val="20"/>
          <w:szCs w:val="20"/>
          <w:u w:val="single"/>
        </w:rPr>
      </w:pPr>
    </w:p>
    <w:p w:rsidR="00832416" w:rsidRPr="00AC3524" w:rsidRDefault="00832416" w:rsidP="00832416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AC3524">
        <w:rPr>
          <w:rFonts w:ascii="ＭＳ Ｐゴシック" w:eastAsia="ＭＳ Ｐゴシック" w:hAnsi="ＭＳ Ｐゴシック" w:hint="eastAsia"/>
          <w:sz w:val="20"/>
          <w:szCs w:val="20"/>
        </w:rPr>
        <w:t>下記のとおり、あいち健康マイレージ協力店の認定解除を届け出ます。</w:t>
      </w:r>
    </w:p>
    <w:p w:rsidR="00832416" w:rsidRPr="00AC3524" w:rsidRDefault="00832416" w:rsidP="00832416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AC3524">
        <w:rPr>
          <w:rFonts w:ascii="ＭＳ Ｐゴシック" w:eastAsia="ＭＳ Ｐゴシック" w:hAnsi="ＭＳ Ｐゴシック" w:hint="eastAsia"/>
          <w:sz w:val="20"/>
          <w:szCs w:val="20"/>
        </w:rPr>
        <w:t>記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0349EF" w:rsidRPr="003776EA" w:rsidTr="003922F7">
        <w:trPr>
          <w:trHeight w:val="1123"/>
        </w:trPr>
        <w:tc>
          <w:tcPr>
            <w:tcW w:w="1872" w:type="dxa"/>
            <w:tcMar>
              <w:left w:w="0" w:type="dxa"/>
              <w:right w:w="0" w:type="dxa"/>
            </w:tcMar>
            <w:vAlign w:val="center"/>
          </w:tcPr>
          <w:p w:rsidR="000349EF" w:rsidRPr="00AC3524" w:rsidRDefault="000349EF" w:rsidP="000349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店舗(施設)名</w:t>
            </w:r>
          </w:p>
          <w:p w:rsidR="00CC7589" w:rsidRPr="00AC3524" w:rsidRDefault="000349EF" w:rsidP="000349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  <w:u w:val="single"/>
              </w:rPr>
            </w:pPr>
            <w:r w:rsidRPr="00AC35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複数ある場合は、</w:t>
            </w:r>
            <w:r w:rsidRPr="00AC35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別紙</w:t>
            </w:r>
          </w:p>
          <w:p w:rsidR="000349EF" w:rsidRPr="00AC3524" w:rsidRDefault="000349EF" w:rsidP="000349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AC35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u w:val="single"/>
              </w:rPr>
              <w:t>「認定解除届出一覧表」</w:t>
            </w:r>
            <w:r w:rsidRPr="00AC35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に</w:t>
            </w:r>
          </w:p>
          <w:p w:rsidR="000349EF" w:rsidRPr="00AC3524" w:rsidRDefault="000349EF" w:rsidP="000349E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記載してください。</w:t>
            </w:r>
          </w:p>
        </w:tc>
        <w:tc>
          <w:tcPr>
            <w:tcW w:w="7767" w:type="dxa"/>
            <w:vAlign w:val="center"/>
          </w:tcPr>
          <w:p w:rsidR="000349EF" w:rsidRPr="00AC3524" w:rsidRDefault="000349EF" w:rsidP="000349EF">
            <w:pPr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あいち○○○○　○○店　　始め　３件</w:t>
            </w:r>
          </w:p>
          <w:p w:rsidR="000349EF" w:rsidRPr="003776EA" w:rsidRDefault="000349EF" w:rsidP="000349EF">
            <w:pPr>
              <w:ind w:firstLineChars="100" w:firstLine="200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  <w:u w:val="single"/>
              </w:rPr>
            </w:pPr>
            <w:r w:rsidRPr="00AC3524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以下　別紙のとおり</w:t>
            </w:r>
          </w:p>
        </w:tc>
      </w:tr>
      <w:tr w:rsidR="000976FD" w:rsidRPr="003776EA" w:rsidTr="003922F7">
        <w:trPr>
          <w:trHeight w:val="1080"/>
        </w:trPr>
        <w:tc>
          <w:tcPr>
            <w:tcW w:w="1872" w:type="dxa"/>
            <w:vAlign w:val="center"/>
          </w:tcPr>
          <w:p w:rsidR="000976FD" w:rsidRPr="00C03A49" w:rsidRDefault="008A2FC3" w:rsidP="000976F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3A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</w:t>
            </w:r>
            <w:r w:rsidR="000976FD" w:rsidRPr="00C03A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地</w:t>
            </w:r>
          </w:p>
        </w:tc>
        <w:tc>
          <w:tcPr>
            <w:tcW w:w="7767" w:type="dxa"/>
            <w:vAlign w:val="center"/>
          </w:tcPr>
          <w:p w:rsidR="000976FD" w:rsidRPr="00C03A49" w:rsidRDefault="000976FD" w:rsidP="000976F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3A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　　　　　－</w:t>
            </w:r>
          </w:p>
          <w:p w:rsidR="000976FD" w:rsidRPr="00AC3524" w:rsidRDefault="000976FD" w:rsidP="000976FD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0976FD" w:rsidRPr="00AC3524" w:rsidRDefault="000976FD" w:rsidP="000976FD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3776EA" w:rsidRPr="003776EA" w:rsidTr="003922F7">
        <w:trPr>
          <w:trHeight w:val="674"/>
        </w:trPr>
        <w:tc>
          <w:tcPr>
            <w:tcW w:w="1872" w:type="dxa"/>
            <w:vAlign w:val="center"/>
          </w:tcPr>
          <w:p w:rsidR="00832416" w:rsidRPr="00C03A49" w:rsidRDefault="00832416" w:rsidP="00AC6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3A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除（予定）日</w:t>
            </w:r>
          </w:p>
        </w:tc>
        <w:tc>
          <w:tcPr>
            <w:tcW w:w="7767" w:type="dxa"/>
            <w:vAlign w:val="center"/>
          </w:tcPr>
          <w:p w:rsidR="00832416" w:rsidRPr="00AC3524" w:rsidRDefault="000976FD" w:rsidP="00CD18CB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C03A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　　　　　　年　　　　　　月　　　　　　日</w:t>
            </w:r>
          </w:p>
        </w:tc>
      </w:tr>
      <w:tr w:rsidR="003776EA" w:rsidRPr="003776EA" w:rsidTr="003922F7">
        <w:trPr>
          <w:trHeight w:val="730"/>
        </w:trPr>
        <w:tc>
          <w:tcPr>
            <w:tcW w:w="1872" w:type="dxa"/>
            <w:vAlign w:val="center"/>
          </w:tcPr>
          <w:p w:rsidR="00832416" w:rsidRPr="00C03A49" w:rsidRDefault="00832416" w:rsidP="00CD18CB">
            <w:pPr>
              <w:ind w:left="200" w:hangingChars="100" w:hanging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3A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解除理由</w:t>
            </w:r>
          </w:p>
        </w:tc>
        <w:tc>
          <w:tcPr>
            <w:tcW w:w="7767" w:type="dxa"/>
            <w:vAlign w:val="center"/>
          </w:tcPr>
          <w:p w:rsidR="00832416" w:rsidRPr="00C03A49" w:rsidRDefault="00832416" w:rsidP="00CD18CB">
            <w:pPr>
              <w:rPr>
                <w:rFonts w:ascii="ＭＳ Ｐゴシック" w:eastAsia="ＭＳ Ｐゴシック" w:hAnsi="ＭＳ Ｐゴシック"/>
                <w:sz w:val="16"/>
                <w:szCs w:val="16"/>
                <w:u w:val="single"/>
              </w:rPr>
            </w:pPr>
            <w:r w:rsidRPr="00C03A49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※協力店の認定を解除する理由がありましたら記入してください。</w:t>
            </w:r>
          </w:p>
          <w:p w:rsidR="007E4199" w:rsidRPr="00AC3524" w:rsidRDefault="007E4199" w:rsidP="00CD18CB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832416" w:rsidRPr="00AC3524" w:rsidRDefault="00832416" w:rsidP="00797E4D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  <w:p w:rsidR="00832416" w:rsidRPr="00AC3524" w:rsidRDefault="00832416" w:rsidP="00CD18CB">
            <w:pPr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</w:p>
        </w:tc>
      </w:tr>
      <w:tr w:rsidR="00FF174E" w:rsidRPr="00FB34E9" w:rsidTr="003922F7">
        <w:trPr>
          <w:trHeight w:val="730"/>
        </w:trPr>
        <w:tc>
          <w:tcPr>
            <w:tcW w:w="1872" w:type="dxa"/>
            <w:vAlign w:val="center"/>
          </w:tcPr>
          <w:p w:rsidR="00FF174E" w:rsidRPr="00C03A49" w:rsidRDefault="00FF174E" w:rsidP="00CA3B6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C03A49">
              <w:rPr>
                <w:rFonts w:ascii="ＭＳ Ｐゴシック" w:eastAsia="ＭＳ Ｐゴシック" w:hAnsi="ＭＳ Ｐゴシック"/>
                <w:sz w:val="20"/>
                <w:szCs w:val="18"/>
              </w:rPr>
              <w:t>WEB公開</w:t>
            </w:r>
            <w:r w:rsidRPr="00C03A4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希望時期</w:t>
            </w:r>
          </w:p>
        </w:tc>
        <w:tc>
          <w:tcPr>
            <w:tcW w:w="7767" w:type="dxa"/>
            <w:vAlign w:val="center"/>
          </w:tcPr>
          <w:p w:rsidR="00FF174E" w:rsidRPr="00AC3524" w:rsidRDefault="00FF174E" w:rsidP="00CA3B6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03A4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公開時期希望なし　・　令和　　　　　年　　　　　月　　　　　日以降</w:t>
            </w:r>
          </w:p>
        </w:tc>
      </w:tr>
    </w:tbl>
    <w:p w:rsidR="00832416" w:rsidRPr="00C03A49" w:rsidRDefault="00832416" w:rsidP="00832416">
      <w:pPr>
        <w:spacing w:beforeLines="50" w:before="180" w:line="28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C03A49">
        <w:rPr>
          <w:rFonts w:ascii="ＭＳ Ｐゴシック" w:eastAsia="ＭＳ Ｐゴシック" w:hAnsi="ＭＳ Ｐゴシック" w:hint="eastAsia"/>
          <w:sz w:val="20"/>
          <w:szCs w:val="20"/>
        </w:rPr>
        <w:t>注：協力店の認定を解除するときは、</w:t>
      </w:r>
      <w:r w:rsidRPr="00C03A49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解除（予定）日の１か月前までに届け出てください。</w:t>
      </w:r>
    </w:p>
    <w:p w:rsidR="00263DEB" w:rsidRPr="003776EA" w:rsidRDefault="00263DEB" w:rsidP="00303DA0">
      <w:pPr>
        <w:spacing w:line="280" w:lineRule="exact"/>
        <w:rPr>
          <w:rFonts w:ascii="ＭＳ Ｐゴシック" w:eastAsia="ＭＳ Ｐゴシック" w:hAnsi="ＭＳ Ｐゴシック"/>
          <w:color w:val="FF0000"/>
          <w:sz w:val="20"/>
          <w:szCs w:val="20"/>
          <w:u w:val="single"/>
        </w:rPr>
      </w:pPr>
    </w:p>
    <w:sectPr w:rsidR="00263DEB" w:rsidRPr="003776EA" w:rsidSect="00C03A49">
      <w:pgSz w:w="11906" w:h="16838" w:code="9"/>
      <w:pgMar w:top="567" w:right="1134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01" w:rsidRDefault="00927E01" w:rsidP="00092992">
      <w:r>
        <w:separator/>
      </w:r>
    </w:p>
  </w:endnote>
  <w:endnote w:type="continuationSeparator" w:id="0">
    <w:p w:rsidR="00927E01" w:rsidRDefault="00927E01" w:rsidP="0009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01" w:rsidRDefault="00927E01" w:rsidP="00092992">
      <w:r>
        <w:separator/>
      </w:r>
    </w:p>
  </w:footnote>
  <w:footnote w:type="continuationSeparator" w:id="0">
    <w:p w:rsidR="00927E01" w:rsidRDefault="00927E01" w:rsidP="00092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70"/>
    <w:rsid w:val="000006B8"/>
    <w:rsid w:val="000063B8"/>
    <w:rsid w:val="00006B43"/>
    <w:rsid w:val="00006D0B"/>
    <w:rsid w:val="00010751"/>
    <w:rsid w:val="000114E1"/>
    <w:rsid w:val="0001215F"/>
    <w:rsid w:val="00015774"/>
    <w:rsid w:val="0001627E"/>
    <w:rsid w:val="00017537"/>
    <w:rsid w:val="000227DE"/>
    <w:rsid w:val="00032B31"/>
    <w:rsid w:val="000349EF"/>
    <w:rsid w:val="0003574B"/>
    <w:rsid w:val="000406A4"/>
    <w:rsid w:val="00055698"/>
    <w:rsid w:val="000556E0"/>
    <w:rsid w:val="00057037"/>
    <w:rsid w:val="000607F8"/>
    <w:rsid w:val="00061701"/>
    <w:rsid w:val="00061770"/>
    <w:rsid w:val="00065E08"/>
    <w:rsid w:val="000669A0"/>
    <w:rsid w:val="00073FBF"/>
    <w:rsid w:val="00076BBB"/>
    <w:rsid w:val="000814ED"/>
    <w:rsid w:val="00086FE3"/>
    <w:rsid w:val="000902D8"/>
    <w:rsid w:val="00090FB2"/>
    <w:rsid w:val="000928A6"/>
    <w:rsid w:val="00092992"/>
    <w:rsid w:val="00092994"/>
    <w:rsid w:val="00092EDC"/>
    <w:rsid w:val="00096E25"/>
    <w:rsid w:val="0009714A"/>
    <w:rsid w:val="000976FD"/>
    <w:rsid w:val="000A08B5"/>
    <w:rsid w:val="000A1A00"/>
    <w:rsid w:val="000A4670"/>
    <w:rsid w:val="000A4C55"/>
    <w:rsid w:val="000A6827"/>
    <w:rsid w:val="000A7BE2"/>
    <w:rsid w:val="000B024A"/>
    <w:rsid w:val="000B3AF6"/>
    <w:rsid w:val="000B7AEA"/>
    <w:rsid w:val="000C0B38"/>
    <w:rsid w:val="000C543B"/>
    <w:rsid w:val="000C752F"/>
    <w:rsid w:val="000C765C"/>
    <w:rsid w:val="000D5441"/>
    <w:rsid w:val="000E19F1"/>
    <w:rsid w:val="000E1B52"/>
    <w:rsid w:val="000E23C5"/>
    <w:rsid w:val="000E57EC"/>
    <w:rsid w:val="000F17DC"/>
    <w:rsid w:val="000F6C1D"/>
    <w:rsid w:val="000F730B"/>
    <w:rsid w:val="00103A9C"/>
    <w:rsid w:val="00103B02"/>
    <w:rsid w:val="00105318"/>
    <w:rsid w:val="00105FC5"/>
    <w:rsid w:val="00106E21"/>
    <w:rsid w:val="00107336"/>
    <w:rsid w:val="00110F6E"/>
    <w:rsid w:val="001139BB"/>
    <w:rsid w:val="0011617B"/>
    <w:rsid w:val="00116344"/>
    <w:rsid w:val="0013494E"/>
    <w:rsid w:val="00134969"/>
    <w:rsid w:val="001356E1"/>
    <w:rsid w:val="00137D68"/>
    <w:rsid w:val="00145DCD"/>
    <w:rsid w:val="0015493A"/>
    <w:rsid w:val="001553F7"/>
    <w:rsid w:val="0015614B"/>
    <w:rsid w:val="00156696"/>
    <w:rsid w:val="00157006"/>
    <w:rsid w:val="00161A05"/>
    <w:rsid w:val="001631A7"/>
    <w:rsid w:val="00163419"/>
    <w:rsid w:val="00167DD6"/>
    <w:rsid w:val="00173250"/>
    <w:rsid w:val="001738A4"/>
    <w:rsid w:val="001756FF"/>
    <w:rsid w:val="001840C7"/>
    <w:rsid w:val="00190F6A"/>
    <w:rsid w:val="00192214"/>
    <w:rsid w:val="00193842"/>
    <w:rsid w:val="001A21D1"/>
    <w:rsid w:val="001A2608"/>
    <w:rsid w:val="001A2CD3"/>
    <w:rsid w:val="001A73EE"/>
    <w:rsid w:val="001B08E6"/>
    <w:rsid w:val="001B0FD9"/>
    <w:rsid w:val="001B1C88"/>
    <w:rsid w:val="001B3502"/>
    <w:rsid w:val="001B4A6A"/>
    <w:rsid w:val="001B54CB"/>
    <w:rsid w:val="001B7648"/>
    <w:rsid w:val="001B7693"/>
    <w:rsid w:val="001B7D09"/>
    <w:rsid w:val="001B7ED0"/>
    <w:rsid w:val="001C0910"/>
    <w:rsid w:val="001C386C"/>
    <w:rsid w:val="001C5565"/>
    <w:rsid w:val="001C7761"/>
    <w:rsid w:val="001D2E92"/>
    <w:rsid w:val="001D3DE6"/>
    <w:rsid w:val="001E2DE3"/>
    <w:rsid w:val="001E472D"/>
    <w:rsid w:val="001E4DFA"/>
    <w:rsid w:val="001E544F"/>
    <w:rsid w:val="001E5FB6"/>
    <w:rsid w:val="001F001D"/>
    <w:rsid w:val="001F20A1"/>
    <w:rsid w:val="001F216A"/>
    <w:rsid w:val="001F4DAF"/>
    <w:rsid w:val="001F4DCE"/>
    <w:rsid w:val="001F5548"/>
    <w:rsid w:val="001F7AE2"/>
    <w:rsid w:val="002006E4"/>
    <w:rsid w:val="0020086B"/>
    <w:rsid w:val="002025DB"/>
    <w:rsid w:val="0020313E"/>
    <w:rsid w:val="002047A3"/>
    <w:rsid w:val="002049CA"/>
    <w:rsid w:val="0021242E"/>
    <w:rsid w:val="0021322E"/>
    <w:rsid w:val="002149CC"/>
    <w:rsid w:val="00221765"/>
    <w:rsid w:val="00221CCB"/>
    <w:rsid w:val="00222BA6"/>
    <w:rsid w:val="00224121"/>
    <w:rsid w:val="00224844"/>
    <w:rsid w:val="002313C2"/>
    <w:rsid w:val="00232662"/>
    <w:rsid w:val="0023380E"/>
    <w:rsid w:val="00235A02"/>
    <w:rsid w:val="00236C4C"/>
    <w:rsid w:val="00236DCD"/>
    <w:rsid w:val="002378CB"/>
    <w:rsid w:val="002401A2"/>
    <w:rsid w:val="00241703"/>
    <w:rsid w:val="00241B83"/>
    <w:rsid w:val="00241E66"/>
    <w:rsid w:val="0024503C"/>
    <w:rsid w:val="002464FA"/>
    <w:rsid w:val="00246825"/>
    <w:rsid w:val="00250118"/>
    <w:rsid w:val="002518DA"/>
    <w:rsid w:val="002537C2"/>
    <w:rsid w:val="00255EC3"/>
    <w:rsid w:val="00256373"/>
    <w:rsid w:val="00263DEB"/>
    <w:rsid w:val="00264E57"/>
    <w:rsid w:val="00267790"/>
    <w:rsid w:val="00270A67"/>
    <w:rsid w:val="00275A3B"/>
    <w:rsid w:val="00275B6C"/>
    <w:rsid w:val="00276FA9"/>
    <w:rsid w:val="00281E39"/>
    <w:rsid w:val="00284030"/>
    <w:rsid w:val="002841FF"/>
    <w:rsid w:val="0028420F"/>
    <w:rsid w:val="00296305"/>
    <w:rsid w:val="002A45C7"/>
    <w:rsid w:val="002A7241"/>
    <w:rsid w:val="002A7894"/>
    <w:rsid w:val="002B0268"/>
    <w:rsid w:val="002B396B"/>
    <w:rsid w:val="002B3B56"/>
    <w:rsid w:val="002B3BD7"/>
    <w:rsid w:val="002B6B53"/>
    <w:rsid w:val="002C583F"/>
    <w:rsid w:val="002C7242"/>
    <w:rsid w:val="002C7CDB"/>
    <w:rsid w:val="002E01A5"/>
    <w:rsid w:val="002E1744"/>
    <w:rsid w:val="002E5CA2"/>
    <w:rsid w:val="002E7103"/>
    <w:rsid w:val="002F2343"/>
    <w:rsid w:val="002F6714"/>
    <w:rsid w:val="0030275D"/>
    <w:rsid w:val="00303202"/>
    <w:rsid w:val="0030387F"/>
    <w:rsid w:val="00303DA0"/>
    <w:rsid w:val="00304D65"/>
    <w:rsid w:val="003050FB"/>
    <w:rsid w:val="00305FA4"/>
    <w:rsid w:val="0030617A"/>
    <w:rsid w:val="00312C8B"/>
    <w:rsid w:val="003151D4"/>
    <w:rsid w:val="00315E2A"/>
    <w:rsid w:val="00316A0C"/>
    <w:rsid w:val="00321B0F"/>
    <w:rsid w:val="003225CA"/>
    <w:rsid w:val="00322753"/>
    <w:rsid w:val="0032411F"/>
    <w:rsid w:val="0032551F"/>
    <w:rsid w:val="00325BE6"/>
    <w:rsid w:val="00330FD6"/>
    <w:rsid w:val="0033521C"/>
    <w:rsid w:val="003352C8"/>
    <w:rsid w:val="003358EF"/>
    <w:rsid w:val="003360A0"/>
    <w:rsid w:val="0034195B"/>
    <w:rsid w:val="00341AF3"/>
    <w:rsid w:val="00341B21"/>
    <w:rsid w:val="00364E03"/>
    <w:rsid w:val="00365DFB"/>
    <w:rsid w:val="00373FBD"/>
    <w:rsid w:val="00375A23"/>
    <w:rsid w:val="003774B0"/>
    <w:rsid w:val="003776EA"/>
    <w:rsid w:val="00380C33"/>
    <w:rsid w:val="00384A62"/>
    <w:rsid w:val="00384E62"/>
    <w:rsid w:val="003922F7"/>
    <w:rsid w:val="003946BC"/>
    <w:rsid w:val="00394C7E"/>
    <w:rsid w:val="00394E4A"/>
    <w:rsid w:val="003A34D1"/>
    <w:rsid w:val="003A3F94"/>
    <w:rsid w:val="003B3227"/>
    <w:rsid w:val="003B51B8"/>
    <w:rsid w:val="003B5CEA"/>
    <w:rsid w:val="003C0027"/>
    <w:rsid w:val="003C667A"/>
    <w:rsid w:val="003D013A"/>
    <w:rsid w:val="003D02EB"/>
    <w:rsid w:val="003D061C"/>
    <w:rsid w:val="003D57B6"/>
    <w:rsid w:val="003E135B"/>
    <w:rsid w:val="003E2771"/>
    <w:rsid w:val="003E2A7E"/>
    <w:rsid w:val="003E53C7"/>
    <w:rsid w:val="003E58F4"/>
    <w:rsid w:val="003F2D74"/>
    <w:rsid w:val="00401863"/>
    <w:rsid w:val="004026B2"/>
    <w:rsid w:val="0040304F"/>
    <w:rsid w:val="00404505"/>
    <w:rsid w:val="0040555B"/>
    <w:rsid w:val="0041071C"/>
    <w:rsid w:val="00414453"/>
    <w:rsid w:val="004212BA"/>
    <w:rsid w:val="004236BC"/>
    <w:rsid w:val="0042403F"/>
    <w:rsid w:val="004258FF"/>
    <w:rsid w:val="00425A55"/>
    <w:rsid w:val="00436B84"/>
    <w:rsid w:val="0043710A"/>
    <w:rsid w:val="004403B1"/>
    <w:rsid w:val="0044316E"/>
    <w:rsid w:val="00443E4A"/>
    <w:rsid w:val="004452FD"/>
    <w:rsid w:val="00447660"/>
    <w:rsid w:val="00453661"/>
    <w:rsid w:val="00453EDA"/>
    <w:rsid w:val="0045507B"/>
    <w:rsid w:val="00455D07"/>
    <w:rsid w:val="00456299"/>
    <w:rsid w:val="00456C0D"/>
    <w:rsid w:val="004574A4"/>
    <w:rsid w:val="00462140"/>
    <w:rsid w:val="004626C7"/>
    <w:rsid w:val="0046330B"/>
    <w:rsid w:val="00463F62"/>
    <w:rsid w:val="00467FE7"/>
    <w:rsid w:val="00472834"/>
    <w:rsid w:val="00474CD0"/>
    <w:rsid w:val="0047587B"/>
    <w:rsid w:val="0048186F"/>
    <w:rsid w:val="0048261D"/>
    <w:rsid w:val="00482B71"/>
    <w:rsid w:val="0048353D"/>
    <w:rsid w:val="004855DA"/>
    <w:rsid w:val="004859DF"/>
    <w:rsid w:val="0048653E"/>
    <w:rsid w:val="00490259"/>
    <w:rsid w:val="00490D20"/>
    <w:rsid w:val="00493C9D"/>
    <w:rsid w:val="004950C2"/>
    <w:rsid w:val="00497C02"/>
    <w:rsid w:val="004A03E2"/>
    <w:rsid w:val="004A16F2"/>
    <w:rsid w:val="004A1D75"/>
    <w:rsid w:val="004A2C7F"/>
    <w:rsid w:val="004A3496"/>
    <w:rsid w:val="004A5A99"/>
    <w:rsid w:val="004B046F"/>
    <w:rsid w:val="004B29BB"/>
    <w:rsid w:val="004B76CC"/>
    <w:rsid w:val="004C0906"/>
    <w:rsid w:val="004C1EC2"/>
    <w:rsid w:val="004C480B"/>
    <w:rsid w:val="004C5FAE"/>
    <w:rsid w:val="004C61C3"/>
    <w:rsid w:val="004C650F"/>
    <w:rsid w:val="004D0448"/>
    <w:rsid w:val="004D1C92"/>
    <w:rsid w:val="004D3344"/>
    <w:rsid w:val="004D4EAA"/>
    <w:rsid w:val="004D6A30"/>
    <w:rsid w:val="004E20EA"/>
    <w:rsid w:val="004E4EC4"/>
    <w:rsid w:val="004E5156"/>
    <w:rsid w:val="004E6C1D"/>
    <w:rsid w:val="004F3BC7"/>
    <w:rsid w:val="004F6E6D"/>
    <w:rsid w:val="00500E4D"/>
    <w:rsid w:val="00510326"/>
    <w:rsid w:val="0051442E"/>
    <w:rsid w:val="0051467A"/>
    <w:rsid w:val="00514C75"/>
    <w:rsid w:val="0051500E"/>
    <w:rsid w:val="005154EB"/>
    <w:rsid w:val="00515F2D"/>
    <w:rsid w:val="00517F77"/>
    <w:rsid w:val="005236F2"/>
    <w:rsid w:val="00524556"/>
    <w:rsid w:val="00525C1F"/>
    <w:rsid w:val="0052701F"/>
    <w:rsid w:val="00530361"/>
    <w:rsid w:val="00531A4F"/>
    <w:rsid w:val="00534A72"/>
    <w:rsid w:val="00541646"/>
    <w:rsid w:val="00544A95"/>
    <w:rsid w:val="00547250"/>
    <w:rsid w:val="00554F83"/>
    <w:rsid w:val="00556044"/>
    <w:rsid w:val="00560AE4"/>
    <w:rsid w:val="00561CAE"/>
    <w:rsid w:val="00564BF0"/>
    <w:rsid w:val="00565936"/>
    <w:rsid w:val="005740E2"/>
    <w:rsid w:val="005764CB"/>
    <w:rsid w:val="00584604"/>
    <w:rsid w:val="005943C1"/>
    <w:rsid w:val="005975E9"/>
    <w:rsid w:val="005A1998"/>
    <w:rsid w:val="005A2FFA"/>
    <w:rsid w:val="005A3532"/>
    <w:rsid w:val="005A4483"/>
    <w:rsid w:val="005A6B62"/>
    <w:rsid w:val="005A6C84"/>
    <w:rsid w:val="005B1429"/>
    <w:rsid w:val="005D342B"/>
    <w:rsid w:val="005D5951"/>
    <w:rsid w:val="005D6DEF"/>
    <w:rsid w:val="005D7CFA"/>
    <w:rsid w:val="005E0241"/>
    <w:rsid w:val="005E182B"/>
    <w:rsid w:val="005E3957"/>
    <w:rsid w:val="005E4009"/>
    <w:rsid w:val="005E6356"/>
    <w:rsid w:val="005E6884"/>
    <w:rsid w:val="005F1B1B"/>
    <w:rsid w:val="00600B0B"/>
    <w:rsid w:val="00607885"/>
    <w:rsid w:val="006079F5"/>
    <w:rsid w:val="00614CF8"/>
    <w:rsid w:val="00614D2A"/>
    <w:rsid w:val="00615783"/>
    <w:rsid w:val="00622526"/>
    <w:rsid w:val="00624243"/>
    <w:rsid w:val="00625B66"/>
    <w:rsid w:val="00626D80"/>
    <w:rsid w:val="00626EE7"/>
    <w:rsid w:val="006304B0"/>
    <w:rsid w:val="00636BA3"/>
    <w:rsid w:val="00640B82"/>
    <w:rsid w:val="00641F9A"/>
    <w:rsid w:val="00647760"/>
    <w:rsid w:val="00650B79"/>
    <w:rsid w:val="00651108"/>
    <w:rsid w:val="00653ED5"/>
    <w:rsid w:val="006542F8"/>
    <w:rsid w:val="00654FE1"/>
    <w:rsid w:val="00656870"/>
    <w:rsid w:val="00660BA8"/>
    <w:rsid w:val="006616B7"/>
    <w:rsid w:val="00661A04"/>
    <w:rsid w:val="006621C2"/>
    <w:rsid w:val="00662374"/>
    <w:rsid w:val="00665B60"/>
    <w:rsid w:val="00667B2A"/>
    <w:rsid w:val="00667FC1"/>
    <w:rsid w:val="00671C1C"/>
    <w:rsid w:val="00672687"/>
    <w:rsid w:val="00674CF4"/>
    <w:rsid w:val="006833CE"/>
    <w:rsid w:val="00687570"/>
    <w:rsid w:val="006908D9"/>
    <w:rsid w:val="00692352"/>
    <w:rsid w:val="00693087"/>
    <w:rsid w:val="0069409A"/>
    <w:rsid w:val="006945F3"/>
    <w:rsid w:val="00695397"/>
    <w:rsid w:val="00695BA5"/>
    <w:rsid w:val="006A0424"/>
    <w:rsid w:val="006A080F"/>
    <w:rsid w:val="006A0A49"/>
    <w:rsid w:val="006A1B5B"/>
    <w:rsid w:val="006A26EC"/>
    <w:rsid w:val="006A41D7"/>
    <w:rsid w:val="006A5174"/>
    <w:rsid w:val="006A5F0A"/>
    <w:rsid w:val="006B0292"/>
    <w:rsid w:val="006B0998"/>
    <w:rsid w:val="006B1119"/>
    <w:rsid w:val="006C120A"/>
    <w:rsid w:val="006C17C8"/>
    <w:rsid w:val="006C578E"/>
    <w:rsid w:val="006D0CB3"/>
    <w:rsid w:val="006D3491"/>
    <w:rsid w:val="006D4642"/>
    <w:rsid w:val="006D520E"/>
    <w:rsid w:val="006D5D0E"/>
    <w:rsid w:val="006D63B3"/>
    <w:rsid w:val="006D74AE"/>
    <w:rsid w:val="006D7ED3"/>
    <w:rsid w:val="006E08F9"/>
    <w:rsid w:val="006E3F12"/>
    <w:rsid w:val="006E7420"/>
    <w:rsid w:val="006F1074"/>
    <w:rsid w:val="006F28BE"/>
    <w:rsid w:val="006F7BB0"/>
    <w:rsid w:val="0071010D"/>
    <w:rsid w:val="00711F22"/>
    <w:rsid w:val="00714714"/>
    <w:rsid w:val="00716D72"/>
    <w:rsid w:val="00720002"/>
    <w:rsid w:val="007211B0"/>
    <w:rsid w:val="00721C78"/>
    <w:rsid w:val="00725156"/>
    <w:rsid w:val="00726D66"/>
    <w:rsid w:val="00727550"/>
    <w:rsid w:val="00730D56"/>
    <w:rsid w:val="00731A3C"/>
    <w:rsid w:val="00734362"/>
    <w:rsid w:val="00741EEB"/>
    <w:rsid w:val="0075231F"/>
    <w:rsid w:val="0075679D"/>
    <w:rsid w:val="00756D56"/>
    <w:rsid w:val="007737C9"/>
    <w:rsid w:val="00773944"/>
    <w:rsid w:val="00776483"/>
    <w:rsid w:val="0078043A"/>
    <w:rsid w:val="00784653"/>
    <w:rsid w:val="00787017"/>
    <w:rsid w:val="007930B7"/>
    <w:rsid w:val="007940F1"/>
    <w:rsid w:val="00797E4D"/>
    <w:rsid w:val="007A2DEA"/>
    <w:rsid w:val="007A40A9"/>
    <w:rsid w:val="007A4FF6"/>
    <w:rsid w:val="007A52E9"/>
    <w:rsid w:val="007A6D36"/>
    <w:rsid w:val="007B01B0"/>
    <w:rsid w:val="007B0AFC"/>
    <w:rsid w:val="007B16AB"/>
    <w:rsid w:val="007B6BDC"/>
    <w:rsid w:val="007C15B2"/>
    <w:rsid w:val="007C2F96"/>
    <w:rsid w:val="007C5171"/>
    <w:rsid w:val="007C6711"/>
    <w:rsid w:val="007C75C6"/>
    <w:rsid w:val="007C7703"/>
    <w:rsid w:val="007D08B1"/>
    <w:rsid w:val="007D1617"/>
    <w:rsid w:val="007D38E4"/>
    <w:rsid w:val="007D40CF"/>
    <w:rsid w:val="007D4B33"/>
    <w:rsid w:val="007D5E3A"/>
    <w:rsid w:val="007D7334"/>
    <w:rsid w:val="007E0AFA"/>
    <w:rsid w:val="007E4199"/>
    <w:rsid w:val="007E55B2"/>
    <w:rsid w:val="007E6F21"/>
    <w:rsid w:val="007F061B"/>
    <w:rsid w:val="007F0753"/>
    <w:rsid w:val="00801D81"/>
    <w:rsid w:val="00802E32"/>
    <w:rsid w:val="00804C06"/>
    <w:rsid w:val="008131EA"/>
    <w:rsid w:val="008132BD"/>
    <w:rsid w:val="0081676A"/>
    <w:rsid w:val="008207FC"/>
    <w:rsid w:val="008217E4"/>
    <w:rsid w:val="00822405"/>
    <w:rsid w:val="00823134"/>
    <w:rsid w:val="008258A9"/>
    <w:rsid w:val="00827573"/>
    <w:rsid w:val="00832416"/>
    <w:rsid w:val="008358DC"/>
    <w:rsid w:val="00836D44"/>
    <w:rsid w:val="00840F82"/>
    <w:rsid w:val="008414E4"/>
    <w:rsid w:val="0085090F"/>
    <w:rsid w:val="00850CBA"/>
    <w:rsid w:val="008534FD"/>
    <w:rsid w:val="00853F34"/>
    <w:rsid w:val="008616F6"/>
    <w:rsid w:val="008620BC"/>
    <w:rsid w:val="008658AD"/>
    <w:rsid w:val="008669D0"/>
    <w:rsid w:val="00871CC6"/>
    <w:rsid w:val="008756C9"/>
    <w:rsid w:val="00875A98"/>
    <w:rsid w:val="00876914"/>
    <w:rsid w:val="00877B0A"/>
    <w:rsid w:val="0088019D"/>
    <w:rsid w:val="008825B4"/>
    <w:rsid w:val="00886E4B"/>
    <w:rsid w:val="00891A8E"/>
    <w:rsid w:val="00893149"/>
    <w:rsid w:val="008A0392"/>
    <w:rsid w:val="008A15B0"/>
    <w:rsid w:val="008A26D1"/>
    <w:rsid w:val="008A2FC3"/>
    <w:rsid w:val="008A3195"/>
    <w:rsid w:val="008A425E"/>
    <w:rsid w:val="008A57D1"/>
    <w:rsid w:val="008A6629"/>
    <w:rsid w:val="008B37C2"/>
    <w:rsid w:val="008B39EF"/>
    <w:rsid w:val="008B57A0"/>
    <w:rsid w:val="008B5DCF"/>
    <w:rsid w:val="008C2236"/>
    <w:rsid w:val="008C2CE6"/>
    <w:rsid w:val="008C3A88"/>
    <w:rsid w:val="008C3BA8"/>
    <w:rsid w:val="008C48B1"/>
    <w:rsid w:val="008D0F59"/>
    <w:rsid w:val="008E175E"/>
    <w:rsid w:val="008E5C7E"/>
    <w:rsid w:val="008F4D12"/>
    <w:rsid w:val="00902047"/>
    <w:rsid w:val="0090455F"/>
    <w:rsid w:val="00904852"/>
    <w:rsid w:val="009106E8"/>
    <w:rsid w:val="00916F52"/>
    <w:rsid w:val="0092337A"/>
    <w:rsid w:val="00927E01"/>
    <w:rsid w:val="00930D49"/>
    <w:rsid w:val="00932583"/>
    <w:rsid w:val="009371BA"/>
    <w:rsid w:val="00940C9B"/>
    <w:rsid w:val="00944E04"/>
    <w:rsid w:val="00947897"/>
    <w:rsid w:val="00956ACF"/>
    <w:rsid w:val="00957C4D"/>
    <w:rsid w:val="00970377"/>
    <w:rsid w:val="00970BFA"/>
    <w:rsid w:val="00970EC6"/>
    <w:rsid w:val="00971860"/>
    <w:rsid w:val="0097391F"/>
    <w:rsid w:val="0097407B"/>
    <w:rsid w:val="00977F7F"/>
    <w:rsid w:val="0098113F"/>
    <w:rsid w:val="00982D47"/>
    <w:rsid w:val="00983695"/>
    <w:rsid w:val="00985184"/>
    <w:rsid w:val="00985750"/>
    <w:rsid w:val="00994125"/>
    <w:rsid w:val="00994915"/>
    <w:rsid w:val="0099524C"/>
    <w:rsid w:val="009A013F"/>
    <w:rsid w:val="009A06BA"/>
    <w:rsid w:val="009A1DF4"/>
    <w:rsid w:val="009A398E"/>
    <w:rsid w:val="009A4D05"/>
    <w:rsid w:val="009A5904"/>
    <w:rsid w:val="009A6545"/>
    <w:rsid w:val="009B4714"/>
    <w:rsid w:val="009B5341"/>
    <w:rsid w:val="009B67C4"/>
    <w:rsid w:val="009C48E3"/>
    <w:rsid w:val="009D1088"/>
    <w:rsid w:val="009D5C21"/>
    <w:rsid w:val="009D5C81"/>
    <w:rsid w:val="009E54E1"/>
    <w:rsid w:val="009E62E5"/>
    <w:rsid w:val="009E640C"/>
    <w:rsid w:val="009F049D"/>
    <w:rsid w:val="009F0BDD"/>
    <w:rsid w:val="009F36E0"/>
    <w:rsid w:val="009F3912"/>
    <w:rsid w:val="00A01958"/>
    <w:rsid w:val="00A07492"/>
    <w:rsid w:val="00A074EE"/>
    <w:rsid w:val="00A102B2"/>
    <w:rsid w:val="00A161F5"/>
    <w:rsid w:val="00A205DE"/>
    <w:rsid w:val="00A20C14"/>
    <w:rsid w:val="00A21CC5"/>
    <w:rsid w:val="00A22A0F"/>
    <w:rsid w:val="00A22AD6"/>
    <w:rsid w:val="00A27181"/>
    <w:rsid w:val="00A273B2"/>
    <w:rsid w:val="00A316FD"/>
    <w:rsid w:val="00A32290"/>
    <w:rsid w:val="00A326DE"/>
    <w:rsid w:val="00A36FD3"/>
    <w:rsid w:val="00A372AF"/>
    <w:rsid w:val="00A41C9A"/>
    <w:rsid w:val="00A42FEA"/>
    <w:rsid w:val="00A4580F"/>
    <w:rsid w:val="00A47DF9"/>
    <w:rsid w:val="00A518C9"/>
    <w:rsid w:val="00A51B12"/>
    <w:rsid w:val="00A53955"/>
    <w:rsid w:val="00A55F41"/>
    <w:rsid w:val="00A57148"/>
    <w:rsid w:val="00A60510"/>
    <w:rsid w:val="00A6148E"/>
    <w:rsid w:val="00A62C98"/>
    <w:rsid w:val="00A65096"/>
    <w:rsid w:val="00A6717E"/>
    <w:rsid w:val="00A67424"/>
    <w:rsid w:val="00A753A1"/>
    <w:rsid w:val="00A76C4A"/>
    <w:rsid w:val="00A77D2E"/>
    <w:rsid w:val="00A80AE2"/>
    <w:rsid w:val="00A81303"/>
    <w:rsid w:val="00A8167D"/>
    <w:rsid w:val="00A834C9"/>
    <w:rsid w:val="00A9198F"/>
    <w:rsid w:val="00A952BC"/>
    <w:rsid w:val="00AA1006"/>
    <w:rsid w:val="00AB3098"/>
    <w:rsid w:val="00AB59F2"/>
    <w:rsid w:val="00AB6AFF"/>
    <w:rsid w:val="00AC28F5"/>
    <w:rsid w:val="00AC3319"/>
    <w:rsid w:val="00AC3524"/>
    <w:rsid w:val="00AC6C7D"/>
    <w:rsid w:val="00AD0C93"/>
    <w:rsid w:val="00AD2292"/>
    <w:rsid w:val="00AD2A03"/>
    <w:rsid w:val="00AE5040"/>
    <w:rsid w:val="00AF3F7E"/>
    <w:rsid w:val="00AF4C97"/>
    <w:rsid w:val="00B01119"/>
    <w:rsid w:val="00B021EE"/>
    <w:rsid w:val="00B02320"/>
    <w:rsid w:val="00B05DB5"/>
    <w:rsid w:val="00B06013"/>
    <w:rsid w:val="00B0767A"/>
    <w:rsid w:val="00B07ED0"/>
    <w:rsid w:val="00B16448"/>
    <w:rsid w:val="00B22ABD"/>
    <w:rsid w:val="00B22E22"/>
    <w:rsid w:val="00B24D5B"/>
    <w:rsid w:val="00B26E4B"/>
    <w:rsid w:val="00B3052B"/>
    <w:rsid w:val="00B30972"/>
    <w:rsid w:val="00B34685"/>
    <w:rsid w:val="00B40EE2"/>
    <w:rsid w:val="00B417FF"/>
    <w:rsid w:val="00B41C67"/>
    <w:rsid w:val="00B43B07"/>
    <w:rsid w:val="00B45F00"/>
    <w:rsid w:val="00B5180F"/>
    <w:rsid w:val="00B51BE1"/>
    <w:rsid w:val="00B52744"/>
    <w:rsid w:val="00B52AA9"/>
    <w:rsid w:val="00B52F98"/>
    <w:rsid w:val="00B575CF"/>
    <w:rsid w:val="00B61B29"/>
    <w:rsid w:val="00B627C6"/>
    <w:rsid w:val="00B66757"/>
    <w:rsid w:val="00B70951"/>
    <w:rsid w:val="00B73FD1"/>
    <w:rsid w:val="00B81DD9"/>
    <w:rsid w:val="00B86159"/>
    <w:rsid w:val="00B91AAE"/>
    <w:rsid w:val="00B95C15"/>
    <w:rsid w:val="00B96542"/>
    <w:rsid w:val="00B96AD9"/>
    <w:rsid w:val="00B96C23"/>
    <w:rsid w:val="00B96C62"/>
    <w:rsid w:val="00B97452"/>
    <w:rsid w:val="00BA12BE"/>
    <w:rsid w:val="00BA237D"/>
    <w:rsid w:val="00BA57ED"/>
    <w:rsid w:val="00BA5ACA"/>
    <w:rsid w:val="00BA5EE9"/>
    <w:rsid w:val="00BB17A5"/>
    <w:rsid w:val="00BB5FBB"/>
    <w:rsid w:val="00BB7DD7"/>
    <w:rsid w:val="00BC2995"/>
    <w:rsid w:val="00BC6080"/>
    <w:rsid w:val="00BC65DB"/>
    <w:rsid w:val="00BC7460"/>
    <w:rsid w:val="00BD1A9F"/>
    <w:rsid w:val="00BD35D5"/>
    <w:rsid w:val="00BD39A0"/>
    <w:rsid w:val="00BD4B69"/>
    <w:rsid w:val="00BD737B"/>
    <w:rsid w:val="00BE0578"/>
    <w:rsid w:val="00BE0986"/>
    <w:rsid w:val="00BE46BA"/>
    <w:rsid w:val="00BE7988"/>
    <w:rsid w:val="00BF0E68"/>
    <w:rsid w:val="00BF4A22"/>
    <w:rsid w:val="00BF5772"/>
    <w:rsid w:val="00BF5F9D"/>
    <w:rsid w:val="00C00C66"/>
    <w:rsid w:val="00C010DF"/>
    <w:rsid w:val="00C01219"/>
    <w:rsid w:val="00C03A49"/>
    <w:rsid w:val="00C04C73"/>
    <w:rsid w:val="00C05A44"/>
    <w:rsid w:val="00C05C0A"/>
    <w:rsid w:val="00C05D90"/>
    <w:rsid w:val="00C06B15"/>
    <w:rsid w:val="00C06FC8"/>
    <w:rsid w:val="00C07D96"/>
    <w:rsid w:val="00C135B3"/>
    <w:rsid w:val="00C14B7A"/>
    <w:rsid w:val="00C179FA"/>
    <w:rsid w:val="00C265A3"/>
    <w:rsid w:val="00C27CBD"/>
    <w:rsid w:val="00C31231"/>
    <w:rsid w:val="00C33DF7"/>
    <w:rsid w:val="00C36C6E"/>
    <w:rsid w:val="00C37CBB"/>
    <w:rsid w:val="00C40FD7"/>
    <w:rsid w:val="00C429C4"/>
    <w:rsid w:val="00C51FC2"/>
    <w:rsid w:val="00C54BD6"/>
    <w:rsid w:val="00C56CB5"/>
    <w:rsid w:val="00C579BD"/>
    <w:rsid w:val="00C609AC"/>
    <w:rsid w:val="00C61CB7"/>
    <w:rsid w:val="00C631D2"/>
    <w:rsid w:val="00C63A36"/>
    <w:rsid w:val="00C63C6A"/>
    <w:rsid w:val="00C75DDC"/>
    <w:rsid w:val="00C80989"/>
    <w:rsid w:val="00C82D6C"/>
    <w:rsid w:val="00C83B89"/>
    <w:rsid w:val="00C854C7"/>
    <w:rsid w:val="00C85C56"/>
    <w:rsid w:val="00C917D5"/>
    <w:rsid w:val="00C96C8A"/>
    <w:rsid w:val="00C972E3"/>
    <w:rsid w:val="00CA3FCF"/>
    <w:rsid w:val="00CA4A65"/>
    <w:rsid w:val="00CA4BB6"/>
    <w:rsid w:val="00CA69BE"/>
    <w:rsid w:val="00CB392A"/>
    <w:rsid w:val="00CB504D"/>
    <w:rsid w:val="00CB5A68"/>
    <w:rsid w:val="00CB7572"/>
    <w:rsid w:val="00CC2CCD"/>
    <w:rsid w:val="00CC34FF"/>
    <w:rsid w:val="00CC48C3"/>
    <w:rsid w:val="00CC56F4"/>
    <w:rsid w:val="00CC5826"/>
    <w:rsid w:val="00CC7589"/>
    <w:rsid w:val="00CC7BFC"/>
    <w:rsid w:val="00CD1945"/>
    <w:rsid w:val="00CD595B"/>
    <w:rsid w:val="00CD644F"/>
    <w:rsid w:val="00CD6BDC"/>
    <w:rsid w:val="00CE03E2"/>
    <w:rsid w:val="00CE254A"/>
    <w:rsid w:val="00CE2698"/>
    <w:rsid w:val="00CE2E5D"/>
    <w:rsid w:val="00CE2E72"/>
    <w:rsid w:val="00CE3CDD"/>
    <w:rsid w:val="00CF1B80"/>
    <w:rsid w:val="00CF2910"/>
    <w:rsid w:val="00CF42D3"/>
    <w:rsid w:val="00CF6412"/>
    <w:rsid w:val="00D07342"/>
    <w:rsid w:val="00D10E0F"/>
    <w:rsid w:val="00D115E6"/>
    <w:rsid w:val="00D16E35"/>
    <w:rsid w:val="00D1723C"/>
    <w:rsid w:val="00D219FA"/>
    <w:rsid w:val="00D2320E"/>
    <w:rsid w:val="00D24167"/>
    <w:rsid w:val="00D257CA"/>
    <w:rsid w:val="00D267D1"/>
    <w:rsid w:val="00D277D2"/>
    <w:rsid w:val="00D30094"/>
    <w:rsid w:val="00D3116A"/>
    <w:rsid w:val="00D36590"/>
    <w:rsid w:val="00D41774"/>
    <w:rsid w:val="00D42D5B"/>
    <w:rsid w:val="00D509E4"/>
    <w:rsid w:val="00D5118E"/>
    <w:rsid w:val="00D55E7D"/>
    <w:rsid w:val="00D570F5"/>
    <w:rsid w:val="00D64CE9"/>
    <w:rsid w:val="00D6682E"/>
    <w:rsid w:val="00D66E44"/>
    <w:rsid w:val="00D70085"/>
    <w:rsid w:val="00D722C1"/>
    <w:rsid w:val="00D75CE8"/>
    <w:rsid w:val="00D82D51"/>
    <w:rsid w:val="00D830F4"/>
    <w:rsid w:val="00D84A6A"/>
    <w:rsid w:val="00D8711F"/>
    <w:rsid w:val="00D87385"/>
    <w:rsid w:val="00D913C1"/>
    <w:rsid w:val="00D93245"/>
    <w:rsid w:val="00D93C59"/>
    <w:rsid w:val="00D967B2"/>
    <w:rsid w:val="00D97203"/>
    <w:rsid w:val="00DA20EA"/>
    <w:rsid w:val="00DA28C8"/>
    <w:rsid w:val="00DA3F9D"/>
    <w:rsid w:val="00DA4C11"/>
    <w:rsid w:val="00DA52DD"/>
    <w:rsid w:val="00DA5306"/>
    <w:rsid w:val="00DA709B"/>
    <w:rsid w:val="00DB0284"/>
    <w:rsid w:val="00DB1D72"/>
    <w:rsid w:val="00DB401A"/>
    <w:rsid w:val="00DB50D4"/>
    <w:rsid w:val="00DB5A5C"/>
    <w:rsid w:val="00DC3BDF"/>
    <w:rsid w:val="00DD10BA"/>
    <w:rsid w:val="00DD1586"/>
    <w:rsid w:val="00DD2C03"/>
    <w:rsid w:val="00DD5DB5"/>
    <w:rsid w:val="00DE06E0"/>
    <w:rsid w:val="00DE464E"/>
    <w:rsid w:val="00DE500E"/>
    <w:rsid w:val="00DE5943"/>
    <w:rsid w:val="00DF15E4"/>
    <w:rsid w:val="00DF45CA"/>
    <w:rsid w:val="00E02289"/>
    <w:rsid w:val="00E045BC"/>
    <w:rsid w:val="00E048C5"/>
    <w:rsid w:val="00E06F69"/>
    <w:rsid w:val="00E15046"/>
    <w:rsid w:val="00E159B5"/>
    <w:rsid w:val="00E20EF6"/>
    <w:rsid w:val="00E225AD"/>
    <w:rsid w:val="00E27589"/>
    <w:rsid w:val="00E3011D"/>
    <w:rsid w:val="00E330CB"/>
    <w:rsid w:val="00E37512"/>
    <w:rsid w:val="00E37FA0"/>
    <w:rsid w:val="00E40855"/>
    <w:rsid w:val="00E43A74"/>
    <w:rsid w:val="00E44FFE"/>
    <w:rsid w:val="00E450D3"/>
    <w:rsid w:val="00E460C7"/>
    <w:rsid w:val="00E47B04"/>
    <w:rsid w:val="00E47B35"/>
    <w:rsid w:val="00E50845"/>
    <w:rsid w:val="00E5100C"/>
    <w:rsid w:val="00E51A72"/>
    <w:rsid w:val="00E537BC"/>
    <w:rsid w:val="00E54DCE"/>
    <w:rsid w:val="00E55EAF"/>
    <w:rsid w:val="00E61392"/>
    <w:rsid w:val="00E62ED7"/>
    <w:rsid w:val="00E638EC"/>
    <w:rsid w:val="00E63C09"/>
    <w:rsid w:val="00E6449D"/>
    <w:rsid w:val="00E67884"/>
    <w:rsid w:val="00E71538"/>
    <w:rsid w:val="00E71B07"/>
    <w:rsid w:val="00E72367"/>
    <w:rsid w:val="00E72E5C"/>
    <w:rsid w:val="00E753B4"/>
    <w:rsid w:val="00E80994"/>
    <w:rsid w:val="00E8216C"/>
    <w:rsid w:val="00E842B9"/>
    <w:rsid w:val="00E85FB8"/>
    <w:rsid w:val="00E867B8"/>
    <w:rsid w:val="00E9288B"/>
    <w:rsid w:val="00E93508"/>
    <w:rsid w:val="00E96152"/>
    <w:rsid w:val="00E96756"/>
    <w:rsid w:val="00E967C9"/>
    <w:rsid w:val="00EA29D2"/>
    <w:rsid w:val="00EA35D2"/>
    <w:rsid w:val="00EA3949"/>
    <w:rsid w:val="00EB34EB"/>
    <w:rsid w:val="00EB5E19"/>
    <w:rsid w:val="00EB7FDE"/>
    <w:rsid w:val="00EC19D6"/>
    <w:rsid w:val="00EC434D"/>
    <w:rsid w:val="00ED476A"/>
    <w:rsid w:val="00ED56C4"/>
    <w:rsid w:val="00ED5D50"/>
    <w:rsid w:val="00EE01DF"/>
    <w:rsid w:val="00EE200B"/>
    <w:rsid w:val="00EE69A0"/>
    <w:rsid w:val="00F00DCC"/>
    <w:rsid w:val="00F10507"/>
    <w:rsid w:val="00F136F0"/>
    <w:rsid w:val="00F15305"/>
    <w:rsid w:val="00F22754"/>
    <w:rsid w:val="00F229CF"/>
    <w:rsid w:val="00F242B6"/>
    <w:rsid w:val="00F245AF"/>
    <w:rsid w:val="00F30430"/>
    <w:rsid w:val="00F37938"/>
    <w:rsid w:val="00F41274"/>
    <w:rsid w:val="00F42EDD"/>
    <w:rsid w:val="00F430C7"/>
    <w:rsid w:val="00F434BD"/>
    <w:rsid w:val="00F43C2E"/>
    <w:rsid w:val="00F4632F"/>
    <w:rsid w:val="00F47A3C"/>
    <w:rsid w:val="00F47D22"/>
    <w:rsid w:val="00F47F99"/>
    <w:rsid w:val="00F61994"/>
    <w:rsid w:val="00F64FCF"/>
    <w:rsid w:val="00F73188"/>
    <w:rsid w:val="00F732CA"/>
    <w:rsid w:val="00F76F16"/>
    <w:rsid w:val="00F8207D"/>
    <w:rsid w:val="00F831CE"/>
    <w:rsid w:val="00F849E3"/>
    <w:rsid w:val="00F85B27"/>
    <w:rsid w:val="00F86C43"/>
    <w:rsid w:val="00F90832"/>
    <w:rsid w:val="00FA0F4C"/>
    <w:rsid w:val="00FA0F86"/>
    <w:rsid w:val="00FA118F"/>
    <w:rsid w:val="00FB0061"/>
    <w:rsid w:val="00FB02EC"/>
    <w:rsid w:val="00FB144C"/>
    <w:rsid w:val="00FB2683"/>
    <w:rsid w:val="00FB3DF0"/>
    <w:rsid w:val="00FB4466"/>
    <w:rsid w:val="00FB4681"/>
    <w:rsid w:val="00FB4D54"/>
    <w:rsid w:val="00FB4EB6"/>
    <w:rsid w:val="00FB567D"/>
    <w:rsid w:val="00FB659D"/>
    <w:rsid w:val="00FB6997"/>
    <w:rsid w:val="00FC1388"/>
    <w:rsid w:val="00FC5575"/>
    <w:rsid w:val="00FC59FB"/>
    <w:rsid w:val="00FC6A1E"/>
    <w:rsid w:val="00FD022F"/>
    <w:rsid w:val="00FD4B8A"/>
    <w:rsid w:val="00FD4F9B"/>
    <w:rsid w:val="00FE33F4"/>
    <w:rsid w:val="00FE3A5D"/>
    <w:rsid w:val="00FE4471"/>
    <w:rsid w:val="00FE5B20"/>
    <w:rsid w:val="00FE7E77"/>
    <w:rsid w:val="00FF14A9"/>
    <w:rsid w:val="00FF174E"/>
    <w:rsid w:val="00FF5C4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93889E-C08A-47BB-99D8-A440AD78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42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5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A52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2992"/>
  </w:style>
  <w:style w:type="paragraph" w:styleId="a9">
    <w:name w:val="footer"/>
    <w:basedOn w:val="a"/>
    <w:link w:val="aa"/>
    <w:uiPriority w:val="99"/>
    <w:unhideWhenUsed/>
    <w:rsid w:val="000929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2992"/>
  </w:style>
  <w:style w:type="paragraph" w:customStyle="1" w:styleId="Default">
    <w:name w:val="Default"/>
    <w:rsid w:val="00C03A49"/>
    <w:pPr>
      <w:widowControl w:val="0"/>
      <w:autoSpaceDE w:val="0"/>
      <w:autoSpaceDN w:val="0"/>
      <w:adjustRightInd w:val="0"/>
    </w:pPr>
    <w:rPr>
      <w:rFonts w:ascii="游ゴシック" w:eastAsia="游ゴシック" w:cs="游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8696-70FF-4D6F-9140-05C8FCF4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61</cp:revision>
  <cp:lastPrinted>2020-01-17T04:24:00Z</cp:lastPrinted>
  <dcterms:created xsi:type="dcterms:W3CDTF">2013-11-15T06:17:00Z</dcterms:created>
  <dcterms:modified xsi:type="dcterms:W3CDTF">2021-04-05T06:06:00Z</dcterms:modified>
</cp:coreProperties>
</file>